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7D" w:rsidRDefault="00AA7D7D" w:rsidP="009075F8">
      <w:pPr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D4AB9">
        <w:rPr>
          <w:rFonts w:ascii="Times New Roman" w:eastAsia="Times New Roman" w:hAnsi="Times New Roman"/>
          <w:b/>
          <w:sz w:val="24"/>
          <w:szCs w:val="24"/>
          <w:lang w:eastAsia="pt-BR"/>
        </w:rPr>
        <w:t>FORMULÁRIO UNIFICADO PARA SOLICITAÇÃO DE AUTORIZAÇÃO PARA USO DE ANIMAIS EM EXPERIMENTAÇÃO</w:t>
      </w:r>
    </w:p>
    <w:p w:rsidR="008D2E82" w:rsidRPr="009D4AB9" w:rsidRDefault="008D2E82" w:rsidP="009075F8">
      <w:pPr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3"/>
        <w:gridCol w:w="3341"/>
      </w:tblGrid>
      <w:tr w:rsidR="00AA7D7D" w:rsidRPr="009D4AB9" w:rsidTr="00AA7D7D">
        <w:tc>
          <w:tcPr>
            <w:tcW w:w="6024" w:type="dxa"/>
          </w:tcPr>
          <w:p w:rsidR="00AA7D7D" w:rsidRPr="009D4AB9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9D4AB9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:rsidR="00AA7D7D" w:rsidRPr="009D4AB9" w:rsidRDefault="00AA7D7D" w:rsidP="00AA7D7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proofErr w:type="gramEnd"/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  <w:p w:rsidR="00AA7D7D" w:rsidRDefault="006A2F16" w:rsidP="006A2F1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</w:t>
            </w:r>
          </w:p>
          <w:p w:rsidR="006A2F16" w:rsidRPr="009D4AB9" w:rsidRDefault="006A2F16" w:rsidP="006A2F1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b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b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b/>
          <w:i/>
          <w:sz w:val="24"/>
          <w:szCs w:val="24"/>
        </w:rPr>
        <w:t>s) nome(s) do(s) princípio(s) ativo(s) com suas respectivas Denominação Comum Brasileira (DCB) ou Denominação Comum Internacional (DCI).</w:t>
      </w:r>
      <w:r w:rsidR="00281560" w:rsidRPr="009D4AB9">
        <w:rPr>
          <w:rFonts w:ascii="Times New Roman" w:hAnsi="Times New Roman"/>
          <w:b/>
          <w:i/>
          <w:sz w:val="24"/>
          <w:szCs w:val="24"/>
        </w:rPr>
        <w:t xml:space="preserve"> Na ausência destes, a estrutura química linear.</w:t>
      </w:r>
    </w:p>
    <w:p w:rsidR="00AA7D7D" w:rsidRPr="009D4AB9" w:rsidRDefault="00AA7D7D" w:rsidP="00AA7D7D">
      <w:pPr>
        <w:jc w:val="both"/>
        <w:rPr>
          <w:rFonts w:ascii="Times New Roman" w:hAnsi="Times New Roman"/>
          <w:bCs/>
          <w:sz w:val="24"/>
          <w:szCs w:val="24"/>
        </w:rPr>
      </w:pPr>
      <w:r w:rsidRPr="009D4AB9">
        <w:rPr>
          <w:rFonts w:ascii="Times New Roman" w:hAnsi="Times New Roman"/>
          <w:bCs/>
          <w:i/>
          <w:sz w:val="24"/>
          <w:szCs w:val="24"/>
        </w:rPr>
        <w:t xml:space="preserve">Lista das </w:t>
      </w:r>
      <w:proofErr w:type="spellStart"/>
      <w:r w:rsidRPr="009D4AB9">
        <w:rPr>
          <w:rFonts w:ascii="Times New Roman" w:hAnsi="Times New Roman"/>
          <w:bCs/>
          <w:i/>
          <w:sz w:val="24"/>
          <w:szCs w:val="24"/>
        </w:rPr>
        <w:t>DCBs</w:t>
      </w:r>
      <w:proofErr w:type="spellEnd"/>
      <w:r w:rsidRPr="009D4AB9">
        <w:rPr>
          <w:rFonts w:ascii="Times New Roman" w:hAnsi="Times New Roman"/>
          <w:bCs/>
          <w:i/>
          <w:sz w:val="24"/>
          <w:szCs w:val="24"/>
        </w:rPr>
        <w:t xml:space="preserve"> disponível em:</w:t>
      </w:r>
    </w:p>
    <w:p w:rsidR="00AA7D7D" w:rsidRPr="009D4AB9" w:rsidRDefault="00E82349" w:rsidP="00AA7D7D">
      <w:pPr>
        <w:jc w:val="both"/>
        <w:rPr>
          <w:rFonts w:ascii="Times New Roman" w:hAnsi="Times New Roman"/>
          <w:i/>
          <w:sz w:val="24"/>
          <w:szCs w:val="24"/>
        </w:rPr>
      </w:pPr>
      <w:hyperlink r:id="rId8" w:history="1">
        <w:r w:rsidR="00AA7D7D" w:rsidRPr="009D4AB9">
          <w:rPr>
            <w:rStyle w:val="Hyperlink"/>
            <w:rFonts w:ascii="Times New Roman" w:hAnsi="Times New Roman"/>
            <w:sz w:val="24"/>
            <w:szCs w:val="24"/>
          </w:rPr>
          <w:t>http://www.anvisa.gov.br/medicamentos/dcb/</w:t>
        </w:r>
        <w:r w:rsidR="00AA7D7D" w:rsidRPr="009D4AB9">
          <w:rPr>
            <w:rStyle w:val="Hyperlink"/>
            <w:rFonts w:ascii="Times New Roman" w:hAnsi="Times New Roman"/>
            <w:sz w:val="24"/>
            <w:szCs w:val="24"/>
            <w:highlight w:val="yellow"/>
          </w:rPr>
          <w:t>lista_dcb_2007.pdf</w:t>
        </w:r>
      </w:hyperlink>
      <w:r w:rsidR="00AA7D7D" w:rsidRPr="009D4AB9">
        <w:rPr>
          <w:rFonts w:ascii="Times New Roman" w:hAnsi="Times New Roman"/>
          <w:sz w:val="24"/>
          <w:szCs w:val="24"/>
        </w:rPr>
        <w:t xml:space="preserve"> </w:t>
      </w:r>
      <w:r w:rsidR="00AA7D7D" w:rsidRPr="009D4AB9">
        <w:rPr>
          <w:rFonts w:ascii="Times New Roman" w:hAnsi="Times New Roman"/>
          <w:i/>
          <w:sz w:val="24"/>
          <w:szCs w:val="24"/>
        </w:rPr>
        <w:t>.</w:t>
      </w:r>
    </w:p>
    <w:p w:rsidR="00AA7D7D" w:rsidRPr="009D4AB9" w:rsidRDefault="00750C7C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24CF5" w:rsidRPr="009D4AB9">
        <w:rPr>
          <w:rFonts w:ascii="Times New Roman" w:hAnsi="Times New Roman"/>
          <w:sz w:val="24"/>
          <w:szCs w:val="24"/>
          <w:highlight w:val="yellow"/>
        </w:rPr>
        <w:t>Todos os campos devem ser preenchidos. Em caso de não se aplicar, preencher “não se aplica”.</w:t>
      </w:r>
    </w:p>
    <w:p w:rsidR="00774044" w:rsidRDefault="00774044" w:rsidP="00774044">
      <w:pPr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774044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. </w:t>
      </w:r>
      <w:r w:rsidR="00E94C2B" w:rsidRPr="009D4AB9">
        <w:rPr>
          <w:rFonts w:ascii="Times New Roman" w:hAnsi="Times New Roman"/>
          <w:b/>
          <w:sz w:val="24"/>
          <w:szCs w:val="24"/>
        </w:rPr>
        <w:t>PRAZO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D4AB9">
        <w:rPr>
          <w:rFonts w:ascii="Times New Roman" w:hAnsi="Times New Roman"/>
          <w:sz w:val="24"/>
          <w:szCs w:val="24"/>
        </w:rPr>
        <w:t>Início: ....</w:t>
      </w:r>
      <w:proofErr w:type="gramEnd"/>
      <w:r w:rsidRPr="009D4AB9">
        <w:rPr>
          <w:rFonts w:ascii="Times New Roman" w:hAnsi="Times New Roman"/>
          <w:sz w:val="24"/>
          <w:szCs w:val="24"/>
        </w:rPr>
        <w:t>./..../....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D4AB9">
        <w:rPr>
          <w:rFonts w:ascii="Times New Roman" w:hAnsi="Times New Roman"/>
          <w:sz w:val="24"/>
          <w:szCs w:val="24"/>
        </w:rPr>
        <w:t>Término: ....</w:t>
      </w:r>
      <w:proofErr w:type="gramEnd"/>
      <w:r w:rsidRPr="009D4AB9">
        <w:rPr>
          <w:rFonts w:ascii="Times New Roman" w:hAnsi="Times New Roman"/>
          <w:sz w:val="24"/>
          <w:szCs w:val="24"/>
        </w:rPr>
        <w:t>/..../....</w:t>
      </w:r>
    </w:p>
    <w:p w:rsidR="00E94C2B" w:rsidRPr="009D4AB9" w:rsidRDefault="00E94C2B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AA7D7D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2. TÍTUL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:rsidR="00AA7D7D" w:rsidRPr="009D4AB9" w:rsidRDefault="00E82349" w:rsidP="00AA7D7D">
      <w:pPr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D4397C" w:rsidRPr="009D4AB9">
          <w:rPr>
            <w:rStyle w:val="Hyperlink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capes.gov.br/avaliacao/tabela-de-areas-de-conhecimento</w:t>
        </w:r>
      </w:hyperlink>
    </w:p>
    <w:p w:rsidR="00237E28" w:rsidRDefault="00237E28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737CCF" w:rsidRDefault="00737CCF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737CCF" w:rsidRDefault="00737CCF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737CCF" w:rsidRPr="009D4AB9" w:rsidRDefault="00737CCF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9D4AB9" w:rsidTr="00AA7D7D">
        <w:trPr>
          <w:trHeight w:val="491"/>
        </w:trPr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rPr>
          <w:trHeight w:val="491"/>
        </w:trPr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rPr>
          <w:trHeight w:val="491"/>
        </w:trPr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rPr>
          <w:trHeight w:val="491"/>
        </w:trPr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044" w:rsidRDefault="00774044" w:rsidP="00AA7D7D">
      <w:pPr>
        <w:jc w:val="both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Quanto tempo? __________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D4AB9">
        <w:rPr>
          <w:rFonts w:ascii="Times New Roman" w:hAnsi="Times New Roman"/>
          <w:b/>
          <w:sz w:val="24"/>
          <w:szCs w:val="24"/>
        </w:rPr>
        <w:t>Treinamento</w:t>
      </w:r>
      <w:r w:rsidRPr="009D4AB9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Quanto tempo? __________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9D4AB9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6063"/>
      </w:tblGrid>
      <w:tr w:rsidR="00AA7D7D" w:rsidRPr="009D4AB9" w:rsidTr="00CD4826">
        <w:trPr>
          <w:trHeight w:val="491"/>
        </w:trPr>
        <w:tc>
          <w:tcPr>
            <w:tcW w:w="1450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6063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26" w:rsidRPr="009D4AB9" w:rsidTr="00CD4826">
        <w:trPr>
          <w:trHeight w:val="491"/>
        </w:trPr>
        <w:tc>
          <w:tcPr>
            <w:tcW w:w="1450" w:type="dxa"/>
            <w:vAlign w:val="center"/>
          </w:tcPr>
          <w:p w:rsidR="00CD4826" w:rsidRPr="009D4AB9" w:rsidRDefault="00CD4826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6063" w:type="dxa"/>
            <w:vAlign w:val="center"/>
          </w:tcPr>
          <w:p w:rsidR="00CD4826" w:rsidRPr="009D4AB9" w:rsidRDefault="00CD4826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CD4826">
        <w:trPr>
          <w:trHeight w:val="491"/>
        </w:trPr>
        <w:tc>
          <w:tcPr>
            <w:tcW w:w="1450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063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Default="00AA7D7D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737CCF" w:rsidRDefault="00737CCF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737CCF" w:rsidRDefault="00737CCF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737CCF" w:rsidRPr="009D4AB9" w:rsidRDefault="00737CCF" w:rsidP="00AA7D7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9D4AB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4. COLABORADO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9D4AB9" w:rsidTr="00923A6D"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Nível acadêmic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82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colaborador. Copie, cole e preencha a tabela, quantas vezes forem necessárias, até que todos os colaboradores sejam contemplados.</w:t>
      </w:r>
    </w:p>
    <w:p w:rsidR="00774044" w:rsidRDefault="00774044" w:rsidP="009D4AB9">
      <w:pPr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9D4AB9">
      <w:pPr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9D4AB9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9D4AB9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B4" w:rsidRPr="009D4AB9" w:rsidRDefault="00BE5803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7 -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A justificativa deverá conter as bases científicas para o estudo, aula ou treinamento proposto, particularmente os dados prévios in vitro e in vivo que justifiquem a experimentação em animais. Dados prévios obtidos em modelos in vitro ou in </w:t>
      </w:r>
      <w:proofErr w:type="spellStart"/>
      <w:r w:rsidR="006F54B4" w:rsidRPr="009D4AB9">
        <w:rPr>
          <w:rFonts w:ascii="Times New Roman" w:hAnsi="Times New Roman"/>
          <w:sz w:val="24"/>
          <w:szCs w:val="24"/>
          <w:highlight w:val="yellow"/>
        </w:rPr>
        <w:t>silico</w:t>
      </w:r>
      <w:proofErr w:type="spellEnd"/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 devem ser incluídos na justificativa para a utilização de animais. 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</w:t>
      </w:r>
      <w:r w:rsidR="00F31A95" w:rsidRPr="009D4AB9">
        <w:rPr>
          <w:rFonts w:ascii="Times New Roman" w:hAnsi="Times New Roman"/>
          <w:sz w:val="24"/>
          <w:szCs w:val="24"/>
          <w:highlight w:val="yellow"/>
        </w:rPr>
        <w:t xml:space="preserve">desnecessária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de animais. </w:t>
      </w:r>
    </w:p>
    <w:p w:rsidR="009D481C" w:rsidRDefault="009D481C" w:rsidP="00AA7D7D">
      <w:pPr>
        <w:jc w:val="both"/>
        <w:rPr>
          <w:rFonts w:ascii="Times New Roman" w:hAnsi="Times New Roman"/>
          <w:sz w:val="24"/>
          <w:szCs w:val="24"/>
        </w:rPr>
      </w:pPr>
    </w:p>
    <w:p w:rsidR="00737CCF" w:rsidRDefault="00737CCF" w:rsidP="00AA7D7D">
      <w:pPr>
        <w:jc w:val="both"/>
        <w:rPr>
          <w:rFonts w:ascii="Times New Roman" w:hAnsi="Times New Roman"/>
          <w:sz w:val="24"/>
          <w:szCs w:val="24"/>
        </w:rPr>
      </w:pPr>
    </w:p>
    <w:p w:rsidR="00737CCF" w:rsidRDefault="00737CCF" w:rsidP="00AA7D7D">
      <w:pPr>
        <w:jc w:val="both"/>
        <w:rPr>
          <w:rFonts w:ascii="Times New Roman" w:hAnsi="Times New Roman"/>
          <w:sz w:val="24"/>
          <w:szCs w:val="24"/>
        </w:rPr>
      </w:pPr>
    </w:p>
    <w:p w:rsidR="00737CCF" w:rsidRPr="009D4AB9" w:rsidRDefault="00737CCF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9D4AB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8. RELEVÂNC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81C" w:rsidRPr="00737CCF" w:rsidRDefault="00BE5803" w:rsidP="00737CCF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8 -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O potencial impacto da utilização dos animais para o avanço do conhecimento científico, a saúde humana, e/ou a saúde animal devem ser incluídos </w:t>
      </w:r>
      <w:r w:rsidR="0000591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neste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 item. Deve ficar claro que os benefícios potenciais da atividade envolvendo animais em pesquisa ou ensino se sobrepõem às consequências negativas da experimentação animal.</w:t>
      </w:r>
    </w:p>
    <w:p w:rsidR="00AA7D7D" w:rsidRPr="009D4AB9" w:rsidRDefault="00AA7D7D" w:rsidP="009D4AB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 MODELO ANIMAL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Espécie</w:t>
      </w:r>
      <w:r w:rsidR="00F31A95" w:rsidRPr="009D4AB9">
        <w:rPr>
          <w:rFonts w:ascii="Times New Roman" w:hAnsi="Times New Roman"/>
          <w:sz w:val="24"/>
          <w:szCs w:val="24"/>
        </w:rPr>
        <w:t xml:space="preserve"> ou grupo taxonômico</w:t>
      </w:r>
      <w:r w:rsidRPr="009D4AB9">
        <w:rPr>
          <w:rFonts w:ascii="Times New Roman" w:hAnsi="Times New Roman"/>
          <w:sz w:val="24"/>
          <w:szCs w:val="24"/>
        </w:rPr>
        <w:t xml:space="preserve"> (nome vulgar, se existir): ________________________________________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Justificar o uso dos procedimentos e da espécie </w:t>
      </w:r>
      <w:r w:rsidR="00F31A95" w:rsidRPr="009D4AB9">
        <w:rPr>
          <w:rFonts w:ascii="Times New Roman" w:hAnsi="Times New Roman"/>
          <w:sz w:val="24"/>
          <w:szCs w:val="24"/>
        </w:rPr>
        <w:t xml:space="preserve">ou grupo taxonômic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81C" w:rsidRPr="009D4AB9" w:rsidRDefault="00BE5803" w:rsidP="006F54B4">
      <w:pPr>
        <w:tabs>
          <w:tab w:val="left" w:pos="1200"/>
        </w:tabs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9 -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O responsável deve justificar a espécie </w:t>
      </w:r>
      <w:r w:rsidR="00F31A95" w:rsidRPr="009D4AB9">
        <w:rPr>
          <w:rFonts w:ascii="Times New Roman" w:hAnsi="Times New Roman"/>
          <w:sz w:val="24"/>
          <w:szCs w:val="24"/>
          <w:highlight w:val="yellow"/>
        </w:rPr>
        <w:t xml:space="preserve">ou grupo taxonômico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e os procedimentos a serem empregados em função do sistema biológico a estudado. A opção por um determinado modelo animal deve ter consistência científica e não ser influenciada por conveniência ou orçamento</w:t>
      </w:r>
      <w:r w:rsidR="006F54B4" w:rsidRPr="009D4AB9">
        <w:rPr>
          <w:rFonts w:ascii="Times New Roman" w:hAnsi="Times New Roman"/>
          <w:sz w:val="24"/>
          <w:szCs w:val="24"/>
        </w:rPr>
        <w:t>.</w:t>
      </w:r>
    </w:p>
    <w:p w:rsidR="00AA7D7D" w:rsidRDefault="00AA7D7D" w:rsidP="009D4AB9">
      <w:pPr>
        <w:tabs>
          <w:tab w:val="left" w:pos="120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1. PROCEDÊNCIA</w:t>
      </w:r>
    </w:p>
    <w:p w:rsidR="00EB59B5" w:rsidRPr="009D4AB9" w:rsidRDefault="00EB59B5" w:rsidP="00EB59B5">
      <w:pPr>
        <w:tabs>
          <w:tab w:val="left" w:pos="120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AA7D7D" w:rsidRPr="009D4AB9" w:rsidTr="00923A6D">
        <w:tc>
          <w:tcPr>
            <w:tcW w:w="3177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26" w:rsidRPr="009D4AB9" w:rsidTr="00923A6D">
        <w:tc>
          <w:tcPr>
            <w:tcW w:w="3177" w:type="dxa"/>
            <w:vAlign w:val="center"/>
          </w:tcPr>
          <w:p w:rsidR="00CD4826" w:rsidRPr="009D4AB9" w:rsidRDefault="00CD4826" w:rsidP="00923A6D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4702" w:type="dxa"/>
            <w:vAlign w:val="center"/>
          </w:tcPr>
          <w:p w:rsidR="00CD4826" w:rsidRPr="009D4AB9" w:rsidRDefault="00CD4826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Default="00AA7D7D" w:rsidP="00737CCF">
      <w:pPr>
        <w:rPr>
          <w:rFonts w:ascii="Times New Roman" w:hAnsi="Times New Roman"/>
          <w:sz w:val="24"/>
          <w:szCs w:val="24"/>
        </w:rPr>
      </w:pPr>
    </w:p>
    <w:p w:rsidR="00EB59B5" w:rsidRDefault="00EB59B5" w:rsidP="00F31A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mal silves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B59B5" w:rsidRPr="009D4AB9" w:rsidTr="00584FE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9B5" w:rsidRPr="009D4AB9" w:rsidRDefault="00EB59B5" w:rsidP="00584FE8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B59B5" w:rsidRPr="009D4AB9" w:rsidRDefault="00EB59B5" w:rsidP="00584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B5" w:rsidRPr="009D4AB9" w:rsidTr="00584FE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9B5" w:rsidRPr="009D4AB9" w:rsidRDefault="00EB59B5" w:rsidP="00584FE8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B59B5" w:rsidRPr="009D4AB9" w:rsidRDefault="00EB59B5" w:rsidP="00584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9B5" w:rsidRDefault="00EB59B5" w:rsidP="00F31A95">
      <w:pPr>
        <w:jc w:val="both"/>
        <w:rPr>
          <w:rFonts w:ascii="Times New Roman" w:hAnsi="Times New Roman"/>
          <w:sz w:val="24"/>
          <w:szCs w:val="24"/>
        </w:rPr>
      </w:pPr>
    </w:p>
    <w:p w:rsidR="00F31A95" w:rsidRPr="009D4AB9" w:rsidRDefault="0000591C" w:rsidP="00F31A95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Nú</w:t>
      </w:r>
      <w:r w:rsidR="00F31A95" w:rsidRPr="009D4AB9">
        <w:rPr>
          <w:rFonts w:ascii="Times New Roman" w:hAnsi="Times New Roman"/>
          <w:sz w:val="24"/>
          <w:szCs w:val="24"/>
        </w:rPr>
        <w:t xml:space="preserve">mero </w:t>
      </w:r>
      <w:r w:rsidR="00E02A19" w:rsidRPr="009D4AB9">
        <w:rPr>
          <w:rFonts w:ascii="Times New Roman" w:hAnsi="Times New Roman"/>
          <w:sz w:val="24"/>
          <w:szCs w:val="24"/>
        </w:rPr>
        <w:t>d</w:t>
      </w:r>
      <w:r w:rsidR="003B134A" w:rsidRPr="009D4AB9">
        <w:rPr>
          <w:rFonts w:ascii="Times New Roman" w:hAnsi="Times New Roman"/>
          <w:sz w:val="24"/>
          <w:szCs w:val="24"/>
        </w:rPr>
        <w:t>a solicitação ou autorização do</w:t>
      </w:r>
      <w:r w:rsidR="003B134A" w:rsidRPr="009D4A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1A95" w:rsidRPr="009D4AB9">
        <w:rPr>
          <w:rFonts w:ascii="Times New Roman" w:hAnsi="Times New Roman"/>
          <w:sz w:val="24"/>
          <w:szCs w:val="24"/>
        </w:rPr>
        <w:t>SISBIO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9D4AB9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Qual? __________</w:t>
      </w:r>
    </w:p>
    <w:p w:rsidR="00EB59B5" w:rsidRDefault="00EB59B5" w:rsidP="00F31A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nimal é geneticamente modificad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B59B5" w:rsidRPr="009D4AB9" w:rsidTr="00584FE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9B5" w:rsidRPr="009D4AB9" w:rsidRDefault="00EB59B5" w:rsidP="00584FE8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B59B5" w:rsidRPr="009D4AB9" w:rsidRDefault="00EB59B5" w:rsidP="00584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B5" w:rsidRPr="009D4AB9" w:rsidTr="00584FE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9B5" w:rsidRPr="009D4AB9" w:rsidRDefault="00EB59B5" w:rsidP="00584FE8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B59B5" w:rsidRPr="009D4AB9" w:rsidRDefault="00EB59B5" w:rsidP="00584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9B5" w:rsidRDefault="00EB59B5" w:rsidP="00F31A95">
      <w:pPr>
        <w:jc w:val="both"/>
        <w:rPr>
          <w:rFonts w:ascii="Times New Roman" w:hAnsi="Times New Roman"/>
          <w:sz w:val="24"/>
          <w:szCs w:val="24"/>
        </w:rPr>
      </w:pPr>
    </w:p>
    <w:p w:rsidR="00F31A95" w:rsidRPr="009D4AB9" w:rsidRDefault="0000591C" w:rsidP="00F31A95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Nú</w:t>
      </w:r>
      <w:r w:rsidR="00F31A95" w:rsidRPr="009D4AB9">
        <w:rPr>
          <w:rFonts w:ascii="Times New Roman" w:hAnsi="Times New Roman"/>
          <w:sz w:val="24"/>
          <w:szCs w:val="24"/>
        </w:rPr>
        <w:t xml:space="preserve">mero do CQB ______________ </w:t>
      </w:r>
    </w:p>
    <w:p w:rsidR="003B134A" w:rsidRPr="009D4AB9" w:rsidRDefault="00BE5803" w:rsidP="00F31A95">
      <w:pPr>
        <w:jc w:val="both"/>
        <w:rPr>
          <w:rFonts w:ascii="Times New Roman" w:hAnsi="Times New Roman"/>
          <w:color w:val="000099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9.1</w:t>
      </w:r>
      <w:r w:rsidR="00BC3F36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-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3B134A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1ª:</w:t>
      </w:r>
      <w:r w:rsidR="003B134A" w:rsidRPr="009D4AB9">
        <w:rPr>
          <w:rFonts w:ascii="Times New Roman" w:hAnsi="Times New Roman"/>
          <w:sz w:val="24"/>
          <w:szCs w:val="24"/>
          <w:highlight w:val="yellow"/>
        </w:rPr>
        <w:t xml:space="preserve">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ões de instituições como Instituto Brasileiro de Meio Ambiente – IBAMA, Fundação do Nacional do Índio - FUNAI, Comissão Nacional de Energia Nuclear – CNEN, Conselho de Gestão do Patrimônio Genético – CGEN, Coordenação-Geral da Comissão Técnica Nacional de Biossegurança – CTNBio, Instituto Chico Mendes de Conservação da Biodiversidade - </w:t>
      </w:r>
      <w:proofErr w:type="spellStart"/>
      <w:r w:rsidR="003B134A" w:rsidRPr="009D4AB9">
        <w:rPr>
          <w:rFonts w:ascii="Times New Roman" w:hAnsi="Times New Roman"/>
          <w:sz w:val="24"/>
          <w:szCs w:val="24"/>
          <w:highlight w:val="yellow"/>
        </w:rPr>
        <w:t>ICMBio</w:t>
      </w:r>
      <w:proofErr w:type="spellEnd"/>
      <w:r w:rsidR="003B134A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7404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dentre </w:t>
      </w:r>
      <w:r w:rsidR="003B134A" w:rsidRPr="009D4AB9">
        <w:rPr>
          <w:rFonts w:ascii="Times New Roman" w:hAnsi="Times New Roman"/>
          <w:sz w:val="24"/>
          <w:szCs w:val="24"/>
          <w:highlight w:val="yellow"/>
        </w:rPr>
        <w:t>outras.</w:t>
      </w:r>
    </w:p>
    <w:p w:rsidR="009D481C" w:rsidRDefault="00BE5803" w:rsidP="006F54B4">
      <w:pPr>
        <w:jc w:val="both"/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</w:pPr>
      <w:r w:rsidRPr="007D76F5">
        <w:rPr>
          <w:rFonts w:ascii="Times New Roman" w:hAnsi="Times New Roman"/>
          <w:color w:val="FF0000"/>
          <w:sz w:val="24"/>
          <w:szCs w:val="24"/>
        </w:rPr>
        <w:t>Item 9.</w:t>
      </w:r>
      <w:r w:rsidR="00BC3F36" w:rsidRPr="007D76F5">
        <w:rPr>
          <w:rFonts w:ascii="Times New Roman" w:hAnsi="Times New Roman"/>
          <w:color w:val="FF0000"/>
          <w:sz w:val="24"/>
          <w:szCs w:val="24"/>
        </w:rPr>
        <w:t xml:space="preserve">1 - </w:t>
      </w:r>
      <w:r w:rsidR="00750C7C" w:rsidRPr="007D76F5">
        <w:rPr>
          <w:rFonts w:ascii="Times New Roman" w:hAnsi="Times New Roman"/>
          <w:color w:val="FF0000"/>
          <w:sz w:val="24"/>
          <w:szCs w:val="24"/>
        </w:rPr>
        <w:t>Obs.</w:t>
      </w:r>
      <w:r w:rsidR="00DB67D3" w:rsidRPr="007D76F5">
        <w:rPr>
          <w:rFonts w:ascii="Times New Roman" w:hAnsi="Times New Roman"/>
          <w:color w:val="FF0000"/>
          <w:sz w:val="24"/>
          <w:szCs w:val="24"/>
        </w:rPr>
        <w:t xml:space="preserve"> 2</w:t>
      </w:r>
      <w:r w:rsidR="00E02A19" w:rsidRPr="007D76F5">
        <w:rPr>
          <w:rFonts w:ascii="Times New Roman" w:hAnsi="Times New Roman"/>
          <w:color w:val="FF0000"/>
          <w:sz w:val="24"/>
          <w:szCs w:val="24"/>
        </w:rPr>
        <w:t>ª</w:t>
      </w:r>
      <w:r w:rsidR="00750C7C" w:rsidRPr="007D76F5">
        <w:rPr>
          <w:rFonts w:ascii="Times New Roman" w:hAnsi="Times New Roman"/>
          <w:color w:val="FF0000"/>
          <w:sz w:val="24"/>
          <w:szCs w:val="24"/>
        </w:rPr>
        <w:t>:</w:t>
      </w:r>
      <w:r w:rsidR="00750C7C" w:rsidRPr="007D76F5">
        <w:rPr>
          <w:rFonts w:ascii="Times New Roman" w:hAnsi="Times New Roman"/>
          <w:sz w:val="24"/>
          <w:szCs w:val="24"/>
        </w:rPr>
        <w:t xml:space="preserve"> 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O proponente deve priorizar a obtenção de animais de forn</w:t>
      </w:r>
      <w:r w:rsidR="008A1555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ecedores credenciados no CONCEA.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</w:t>
      </w:r>
      <w:r w:rsidR="008A1555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A aquisição de animais 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 fornecedores não credenciados deve</w:t>
      </w:r>
      <w:r w:rsidR="008A1555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ser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</w:t>
      </w:r>
      <w:r w:rsidR="008A1555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devidamente 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justifica</w:t>
      </w:r>
      <w:r w:rsidR="008A1555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a, observando-se, neste caso, o disposto na Resoluç</w:t>
      </w:r>
      <w:r w:rsidR="00CC269E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ão Normativa nº 25, de</w:t>
      </w:r>
      <w:r w:rsidR="00CC269E" w:rsidRPr="00CC269E">
        <w:rPr>
          <w:rFonts w:ascii="Times New Roman" w:hAnsi="Times New Roman"/>
          <w:i/>
          <w:color w:val="0070C0"/>
          <w:sz w:val="24"/>
          <w:szCs w:val="24"/>
          <w:shd w:val="clear" w:color="auto" w:fill="FFFFFF"/>
        </w:rPr>
        <w:t xml:space="preserve"> </w:t>
      </w:r>
      <w:r w:rsidR="00CC269E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29 de setembro de 2015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.</w:t>
      </w:r>
      <w:r w:rsidR="008A1555"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A CEUA da instituição de ensino ou de pesquisa científica credenciada no CONCEA, que compra ou recebe animais de estabelecimento comercial ou de produtor local</w:t>
      </w:r>
      <w:r w:rsidR="008A1555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8A1555"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que não</w:t>
      </w:r>
      <w:r w:rsidR="008A1555" w:rsidRPr="007671C7">
        <w:rPr>
          <w:rStyle w:val="apple-converted-space"/>
          <w:rFonts w:ascii="Times New Roman" w:hAnsi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possui</w:t>
      </w:r>
      <w:r w:rsidR="008A1555"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 como objetivo principal produzir ou manter animais para atividades de ensino ou pesquisa, 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verá</w:t>
      </w:r>
      <w:r w:rsidR="008A1555"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8A1555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manter cadastro 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sse</w:t>
      </w:r>
      <w:r w:rsidR="008A1555"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fornecedor, mediante registro do nome do proprietário, do endereço do respectivo estabelecimento e do CNPJ, ou CPF, quando for o caso</w:t>
      </w:r>
      <w:r w:rsidR="008A1555"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, nos termos do § 1º do art. 1º da RN nº 25</w:t>
      </w:r>
      <w:r w:rsidR="008A1555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.</w:t>
      </w:r>
    </w:p>
    <w:p w:rsidR="00AA7D7D" w:rsidRPr="009D4AB9" w:rsidRDefault="00AA7D7D" w:rsidP="009D4AB9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2. TIPO E CARACTERÍSTIC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560"/>
        <w:gridCol w:w="425"/>
        <w:gridCol w:w="567"/>
        <w:gridCol w:w="1276"/>
      </w:tblGrid>
      <w:tr w:rsidR="00AA7D7D" w:rsidRPr="009D4AB9" w:rsidTr="009D4AB9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9D4AB9" w:rsidRDefault="007157B8" w:rsidP="00AA7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Animal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9D4AB9" w:rsidRDefault="00AA7D7D" w:rsidP="00AA7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9D4AB9" w:rsidRDefault="00AA7D7D" w:rsidP="00AA7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60" w:type="dxa"/>
            <w:vMerge w:val="restart"/>
            <w:vAlign w:val="center"/>
          </w:tcPr>
          <w:p w:rsidR="00AA7D7D" w:rsidRPr="009D4AB9" w:rsidRDefault="00AA7D7D" w:rsidP="00AA7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2268" w:type="dxa"/>
            <w:gridSpan w:val="3"/>
            <w:vAlign w:val="center"/>
          </w:tcPr>
          <w:p w:rsidR="00AA7D7D" w:rsidRPr="009D4AB9" w:rsidRDefault="00AA7D7D" w:rsidP="00AA7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:rsidR="00AA7D7D" w:rsidRPr="009D4AB9" w:rsidRDefault="0007782A" w:rsidP="00971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Subtotal</w:t>
            </w: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9D4AB9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  <w:r w:rsidR="00510700" w:rsidRPr="009D4AB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  <w:r w:rsidR="00510700" w:rsidRPr="009D4AB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vin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9D4AB9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D4AB9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9D4AB9" w:rsidRDefault="00AA7D7D" w:rsidP="00AA7D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1276" w:type="dxa"/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510700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*</w:t>
      </w:r>
      <w:r w:rsidR="007157B8" w:rsidRPr="009D4AB9">
        <w:rPr>
          <w:rFonts w:ascii="Times New Roman" w:hAnsi="Times New Roman"/>
          <w:sz w:val="24"/>
          <w:szCs w:val="24"/>
        </w:rPr>
        <w:t xml:space="preserve"> No caso de animais silvestres de vida livre, quando não for possível estimar o quantitativo, o</w:t>
      </w:r>
      <w:r w:rsidRPr="009D4AB9">
        <w:rPr>
          <w:rFonts w:ascii="Times New Roman" w:hAnsi="Times New Roman"/>
          <w:sz w:val="24"/>
          <w:szCs w:val="24"/>
        </w:rPr>
        <w:t xml:space="preserve"> número </w:t>
      </w:r>
      <w:r w:rsidR="007157B8" w:rsidRPr="009D4AB9">
        <w:rPr>
          <w:rFonts w:ascii="Times New Roman" w:hAnsi="Times New Roman"/>
          <w:sz w:val="24"/>
          <w:szCs w:val="24"/>
        </w:rPr>
        <w:t xml:space="preserve">de animais </w:t>
      </w:r>
      <w:r w:rsidRPr="009D4AB9">
        <w:rPr>
          <w:rFonts w:ascii="Times New Roman" w:hAnsi="Times New Roman"/>
          <w:sz w:val="24"/>
          <w:szCs w:val="24"/>
        </w:rPr>
        <w:t>efetivamente utilizado</w:t>
      </w:r>
      <w:r w:rsidR="007157B8" w:rsidRPr="009D4AB9">
        <w:rPr>
          <w:rFonts w:ascii="Times New Roman" w:hAnsi="Times New Roman"/>
          <w:sz w:val="24"/>
          <w:szCs w:val="24"/>
        </w:rPr>
        <w:t>s</w:t>
      </w:r>
      <w:r w:rsidRPr="009D4AB9">
        <w:rPr>
          <w:rFonts w:ascii="Times New Roman" w:hAnsi="Times New Roman"/>
          <w:sz w:val="24"/>
          <w:szCs w:val="24"/>
        </w:rPr>
        <w:t xml:space="preserve"> deverá constar no Relatório</w:t>
      </w:r>
      <w:r w:rsidR="007157B8" w:rsidRPr="009D4AB9">
        <w:rPr>
          <w:rFonts w:ascii="Times New Roman" w:hAnsi="Times New Roman"/>
          <w:sz w:val="24"/>
          <w:szCs w:val="24"/>
        </w:rPr>
        <w:t xml:space="preserve"> Anual da CEUA</w:t>
      </w:r>
      <w:r w:rsidR="00774044">
        <w:rPr>
          <w:rFonts w:ascii="Times New Roman" w:hAnsi="Times New Roman"/>
          <w:sz w:val="24"/>
          <w:szCs w:val="24"/>
        </w:rPr>
        <w:t>,</w:t>
      </w:r>
      <w:r w:rsidR="00C94502" w:rsidRPr="009D4AB9">
        <w:rPr>
          <w:rFonts w:ascii="Times New Roman" w:hAnsi="Times New Roman"/>
          <w:sz w:val="24"/>
          <w:szCs w:val="24"/>
        </w:rPr>
        <w:t xml:space="preserve"> assim como as demais informações constantes desta tabela</w:t>
      </w:r>
      <w:r w:rsidRPr="009D4AB9">
        <w:rPr>
          <w:rFonts w:ascii="Times New Roman" w:hAnsi="Times New Roman"/>
          <w:sz w:val="24"/>
          <w:szCs w:val="24"/>
        </w:rPr>
        <w:t>.</w:t>
      </w:r>
    </w:p>
    <w:p w:rsidR="00C94502" w:rsidRPr="009D4AB9" w:rsidRDefault="00C94502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** Animais cativos</w:t>
      </w:r>
    </w:p>
    <w:p w:rsidR="00AA7D7D" w:rsidRPr="009D4AB9" w:rsidRDefault="00AA7D7D" w:rsidP="00AA7D7D">
      <w:pPr>
        <w:jc w:val="center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3. MÉTODOS DE CAPTURA (somente em caso de uso de animais silvest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B4" w:rsidRPr="009D4AB9" w:rsidRDefault="00BC3F36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9.3 - </w:t>
      </w:r>
      <w:r w:rsidR="00750C7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="00750C7C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Deve incluir não somente a descrição detalhada dos equipamentos utilizados na captura como também estratégias para minimizar o estresse sofrido pelo animal capturado inclusive durante eventual transporte</w:t>
      </w:r>
      <w:r w:rsidR="00C94502" w:rsidRPr="009D4AB9">
        <w:rPr>
          <w:rFonts w:ascii="Times New Roman" w:hAnsi="Times New Roman"/>
          <w:sz w:val="24"/>
          <w:szCs w:val="24"/>
          <w:highlight w:val="yellow"/>
        </w:rPr>
        <w:t>, manipulação e marcação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. Animais deverão ser soltos na mesma região de captura e </w:t>
      </w:r>
      <w:r w:rsidR="00281560" w:rsidRPr="009D4AB9">
        <w:rPr>
          <w:rFonts w:ascii="Times New Roman" w:hAnsi="Times New Roman"/>
          <w:sz w:val="24"/>
          <w:szCs w:val="24"/>
          <w:highlight w:val="yellow"/>
        </w:rPr>
        <w:t>nas mesmas condições nas quais foram capturados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, conscientes e alertas.</w:t>
      </w:r>
    </w:p>
    <w:p w:rsidR="00AA7D7D" w:rsidRPr="009D4AB9" w:rsidRDefault="00AA7D7D" w:rsidP="009D4AB9">
      <w:pPr>
        <w:ind w:firstLine="567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4. PLANEJAMENTO ESTATÍSTICO/DELINEAMENTO EXPERIM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B4" w:rsidRPr="009D4AB9" w:rsidRDefault="00BC3F36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9.4 -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50C7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="00750C7C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</w:p>
    <w:p w:rsidR="00AA7D7D" w:rsidRPr="009D4AB9" w:rsidRDefault="00AA7D7D" w:rsidP="009D4AB9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9.5. GRAU DE INVASIVIDADE*: __ </w:t>
      </w:r>
      <w:r w:rsidRPr="009D4AB9">
        <w:rPr>
          <w:rFonts w:ascii="Times New Roman" w:hAnsi="Times New Roman"/>
          <w:i/>
          <w:sz w:val="24"/>
          <w:szCs w:val="24"/>
        </w:rPr>
        <w:t>(1, 2, 3 ou 4)</w:t>
      </w:r>
    </w:p>
    <w:p w:rsidR="00AA7D7D" w:rsidRPr="009D4AB9" w:rsidRDefault="00AA7D7D" w:rsidP="00AA7D7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737CCF" w:rsidRDefault="00737CCF" w:rsidP="00737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CCF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ATENÇÃO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!!!</w:t>
            </w:r>
          </w:p>
        </w:tc>
      </w:tr>
    </w:tbl>
    <w:p w:rsidR="00AA7D7D" w:rsidRPr="009D4AB9" w:rsidRDefault="00AA7D7D" w:rsidP="009D4AB9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6. CONDIÇÕES DE ALOJAMENTO E ALIMENTAÇÃO DOS ANIMAIS</w:t>
      </w:r>
    </w:p>
    <w:p w:rsidR="00AA7D7D" w:rsidRPr="009D4AB9" w:rsidRDefault="00AA7D7D" w:rsidP="00774044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Alimentação</w:t>
      </w:r>
      <w:proofErr w:type="spellEnd"/>
    </w:p>
    <w:p w:rsidR="00AA7D7D" w:rsidRPr="009D4AB9" w:rsidRDefault="00AA7D7D" w:rsidP="00774044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9D4AB9">
        <w:rPr>
          <w:rFonts w:ascii="Times New Roman" w:hAnsi="Times New Roman"/>
          <w:sz w:val="24"/>
          <w:szCs w:val="24"/>
          <w:lang w:val="en-US"/>
        </w:rPr>
        <w:t xml:space="preserve">Fonte de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água</w:t>
      </w:r>
      <w:proofErr w:type="spellEnd"/>
    </w:p>
    <w:p w:rsidR="00AA7D7D" w:rsidRPr="009D4AB9" w:rsidRDefault="00AA7D7D" w:rsidP="00774044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Lotação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Número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animais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área</w:t>
      </w:r>
      <w:proofErr w:type="spellEnd"/>
    </w:p>
    <w:p w:rsidR="00AA7D7D" w:rsidRPr="009D4AB9" w:rsidRDefault="00AA7D7D" w:rsidP="00774044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Exaustão do ar: sim ou não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967EF7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Local onde será mantido o anim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967EF7" w:rsidRPr="009D4AB9" w:rsidTr="00B150AC">
        <w:tc>
          <w:tcPr>
            <w:tcW w:w="3177" w:type="dxa"/>
            <w:vAlign w:val="center"/>
          </w:tcPr>
          <w:p w:rsidR="00967EF7" w:rsidRPr="009D4AB9" w:rsidRDefault="00967EF7" w:rsidP="00B150AC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4702" w:type="dxa"/>
            <w:vAlign w:val="center"/>
          </w:tcPr>
          <w:p w:rsidR="00967EF7" w:rsidRPr="009D4AB9" w:rsidRDefault="00967EF7" w:rsidP="00B150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F7" w:rsidRPr="009D4AB9" w:rsidTr="00B150AC">
        <w:tc>
          <w:tcPr>
            <w:tcW w:w="3177" w:type="dxa"/>
            <w:vAlign w:val="center"/>
          </w:tcPr>
          <w:p w:rsidR="00967EF7" w:rsidRPr="009D4AB9" w:rsidRDefault="00967EF7" w:rsidP="00B150AC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4702" w:type="dxa"/>
            <w:vAlign w:val="center"/>
          </w:tcPr>
          <w:p w:rsidR="00967EF7" w:rsidRPr="009D4AB9" w:rsidRDefault="00967EF7" w:rsidP="00B150A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81C" w:rsidRDefault="00BC3F36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9.6 – </w:t>
      </w:r>
      <w:r w:rsidR="00750C7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="00750C7C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A estrutura física de alojamento dos animais deve estar de acordo com o 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Guia Brasileiro de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Produção, Manutenção ou 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Utilização de Animais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em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Atividades de Ensino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ou 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Pesquisa Científica</w:t>
      </w:r>
      <w:r w:rsidR="00E02A19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do CONCEA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. A densidade populacional, temperatura, tipo de forração, manejo dos animais, tipo e tamanho do alojamento entre outros devem contemplar adequada para a espécie, linhagem, genótipo e comportamento do animal e o procedimento experimental proposto.</w:t>
      </w:r>
    </w:p>
    <w:p w:rsidR="00AA7D7D" w:rsidRPr="009D4AB9" w:rsidRDefault="00AA7D7D" w:rsidP="00AA7D7D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9D4AB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Número de animais por gaiola/galpão: _____</w:t>
      </w: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Tipo de cama (</w:t>
      </w:r>
      <w:proofErr w:type="spellStart"/>
      <w:r w:rsidRPr="009D4AB9">
        <w:rPr>
          <w:rFonts w:ascii="Times New Roman" w:hAnsi="Times New Roman"/>
          <w:sz w:val="24"/>
          <w:szCs w:val="24"/>
        </w:rPr>
        <w:t>maravalha</w:t>
      </w:r>
      <w:proofErr w:type="spellEnd"/>
      <w:r w:rsidRPr="009D4AB9">
        <w:rPr>
          <w:rFonts w:ascii="Times New Roman" w:hAnsi="Times New Roman"/>
          <w:sz w:val="24"/>
          <w:szCs w:val="24"/>
        </w:rPr>
        <w:t>, estrado ou outro): _____________________</w:t>
      </w:r>
    </w:p>
    <w:p w:rsidR="009D4AB9" w:rsidRPr="009D4AB9" w:rsidRDefault="009D4AB9" w:rsidP="009D4AB9">
      <w:pPr>
        <w:spacing w:before="240" w:after="120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9D4AB9">
      <w:pPr>
        <w:spacing w:before="24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 PROCEDIMENTOS EXPERIMENTAIS DO PROJETO</w:t>
      </w:r>
    </w:p>
    <w:p w:rsidR="00AA7D7D" w:rsidRPr="009D4AB9" w:rsidRDefault="00AA7D7D" w:rsidP="009D4AB9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3805" w:tblpY="-1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19"/>
      </w:tblGrid>
      <w:tr w:rsidR="006B7128" w:rsidRPr="009D4AB9" w:rsidTr="006B7128"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128" w:rsidRPr="009D4AB9" w:rsidRDefault="006B7128" w:rsidP="006B7128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6B7128" w:rsidRPr="009D4AB9" w:rsidRDefault="006B7128" w:rsidP="006B7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128" w:rsidRPr="009D4AB9" w:rsidTr="006B7128"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128" w:rsidRPr="009D4AB9" w:rsidRDefault="006B7128" w:rsidP="006B7128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6B7128" w:rsidRPr="009D4AB9" w:rsidRDefault="006B7128" w:rsidP="006B7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Default="00AA7D7D" w:rsidP="00AA7D7D">
      <w:pPr>
        <w:spacing w:after="0"/>
        <w:rPr>
          <w:rFonts w:ascii="Times New Roman" w:hAnsi="Times New Roman"/>
          <w:sz w:val="24"/>
          <w:szCs w:val="24"/>
        </w:rPr>
      </w:pPr>
    </w:p>
    <w:p w:rsidR="005C058C" w:rsidRDefault="005C058C" w:rsidP="00AA7D7D">
      <w:pPr>
        <w:spacing w:after="0"/>
        <w:rPr>
          <w:rFonts w:ascii="Times New Roman" w:hAnsi="Times New Roman"/>
          <w:sz w:val="24"/>
          <w:szCs w:val="24"/>
        </w:rPr>
      </w:pPr>
    </w:p>
    <w:p w:rsidR="005C058C" w:rsidRDefault="005C058C" w:rsidP="00AA7D7D">
      <w:pPr>
        <w:spacing w:after="0"/>
        <w:rPr>
          <w:rFonts w:ascii="Times New Roman" w:hAnsi="Times New Roman"/>
          <w:sz w:val="24"/>
          <w:szCs w:val="24"/>
        </w:rPr>
      </w:pPr>
    </w:p>
    <w:p w:rsidR="005C058C" w:rsidRPr="009D4AB9" w:rsidRDefault="005C058C" w:rsidP="00AA7D7D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A7D7D" w:rsidRPr="009D4AB9" w:rsidRDefault="00AA7D7D" w:rsidP="00AA7D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6B7128">
        <w:tc>
          <w:tcPr>
            <w:tcW w:w="914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(Se “sim”, JUSTIFIQUE.)</w:t>
            </w:r>
          </w:p>
          <w:p w:rsidR="00AA7D7D" w:rsidRPr="009D4AB9" w:rsidRDefault="00AA7D7D" w:rsidP="00AA7D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:rsidR="00AA7D7D" w:rsidRPr="009D4AB9" w:rsidRDefault="00AA7D7D" w:rsidP="00AA7D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R:</w:t>
            </w:r>
          </w:p>
          <w:p w:rsidR="00AA7D7D" w:rsidRPr="009D4AB9" w:rsidRDefault="00AA7D7D" w:rsidP="00AA7D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:rsidR="00AA7D7D" w:rsidRPr="009D4AB9" w:rsidRDefault="00AA7D7D" w:rsidP="00AA7D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:rsidR="00737CCF" w:rsidRDefault="00737CCF" w:rsidP="005C058C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9D4AB9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6B712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6B712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AA7D7D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774044" w:rsidRDefault="00774044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58C" w:rsidRDefault="005C058C" w:rsidP="005C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D7D" w:rsidRPr="009D4AB9" w:rsidRDefault="00AA7D7D" w:rsidP="005C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28">
              <w:rPr>
                <w:rFonts w:ascii="Times New Roman" w:hAnsi="Times New Roman"/>
                <w:sz w:val="24"/>
                <w:szCs w:val="24"/>
                <w:highlight w:val="yellow"/>
              </w:rPr>
              <w:t>(Em caso de não-uso, JUSTIFIQUE.)</w:t>
            </w:r>
          </w:p>
          <w:p w:rsidR="00AA7D7D" w:rsidRPr="009D4AB9" w:rsidRDefault="00AA7D7D" w:rsidP="00AA7D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481C" w:rsidRPr="009D4AB9" w:rsidRDefault="009D481C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9D4AB9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3.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737CCF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lastRenderedPageBreak/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5C058C" w:rsidRPr="005C058C" w:rsidRDefault="005C058C" w:rsidP="00AA7D7D">
      <w:pPr>
        <w:jc w:val="both"/>
        <w:rPr>
          <w:rFonts w:ascii="Times New Roman" w:hAnsi="Times New Roman"/>
          <w:i/>
          <w:sz w:val="24"/>
          <w:szCs w:val="24"/>
        </w:rPr>
      </w:pPr>
    </w:p>
    <w:p w:rsidR="00AA7D7D" w:rsidRPr="009D4AB9" w:rsidRDefault="00AA7D7D" w:rsidP="009D4AB9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4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C058C" w:rsidRPr="009D4AB9" w:rsidRDefault="005C058C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58C" w:rsidRDefault="005C058C" w:rsidP="00AA7D7D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6B7128">
        <w:rPr>
          <w:rFonts w:ascii="Times New Roman" w:hAnsi="Times New Roman"/>
          <w:sz w:val="24"/>
          <w:szCs w:val="24"/>
          <w:highlight w:val="yellow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58C" w:rsidRPr="009D4AB9" w:rsidRDefault="005C058C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58C" w:rsidRPr="009D4AB9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5C058C" w:rsidRPr="009D4AB9" w:rsidRDefault="005C058C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9D481C" w:rsidRPr="009D4AB9" w:rsidRDefault="009D481C" w:rsidP="00AA7D7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9D4AB9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81C" w:rsidRPr="009D4AB9" w:rsidRDefault="009D481C" w:rsidP="005C058C">
      <w:pPr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9D4AB9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6. CONDIÇÕES ALIMENTARES</w:t>
      </w:r>
    </w:p>
    <w:p w:rsidR="00AA7D7D" w:rsidRPr="009D4AB9" w:rsidRDefault="00AA7D7D" w:rsidP="009D4AB9">
      <w:pPr>
        <w:ind w:firstLine="993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Duração em horas: __________</w:t>
      </w:r>
    </w:p>
    <w:p w:rsidR="00737CCF" w:rsidRPr="009D4AB9" w:rsidRDefault="00737CCF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774044" w:rsidP="009D4AB9">
      <w:pPr>
        <w:ind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TRIÇÃO HÍDRICA</w:t>
      </w:r>
      <w:r w:rsidR="00AA7D7D" w:rsidRPr="009D4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C058C" w:rsidRPr="009D4AB9" w:rsidRDefault="005C058C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58C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Duração em horas: __________</w:t>
      </w:r>
    </w:p>
    <w:p w:rsidR="005C058C" w:rsidRPr="009D4AB9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9D4AB9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  <w:r w:rsidR="006B712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Default="00AA7D7D" w:rsidP="00AA7D7D">
      <w:pPr>
        <w:jc w:val="center"/>
        <w:rPr>
          <w:rFonts w:ascii="Times New Roman" w:hAnsi="Times New Roman"/>
          <w:sz w:val="24"/>
          <w:szCs w:val="24"/>
        </w:rPr>
      </w:pPr>
    </w:p>
    <w:p w:rsidR="005C058C" w:rsidRPr="009D4AB9" w:rsidRDefault="005C058C" w:rsidP="00AA7D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9D4AB9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5C058C" w:rsidRPr="009D4AB9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AA7D7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AB9">
        <w:rPr>
          <w:rFonts w:ascii="Times New Roman" w:hAnsi="Times New Roman"/>
          <w:sz w:val="24"/>
          <w:szCs w:val="24"/>
        </w:rPr>
        <w:t>Qual(</w:t>
      </w:r>
      <w:proofErr w:type="spellStart"/>
      <w:proofErr w:type="gramEnd"/>
      <w:r w:rsidRPr="009D4AB9">
        <w:rPr>
          <w:rFonts w:ascii="Times New Roman" w:hAnsi="Times New Roman"/>
          <w:sz w:val="24"/>
          <w:szCs w:val="24"/>
        </w:rPr>
        <w:t>is</w:t>
      </w:r>
      <w:proofErr w:type="spellEnd"/>
      <w:r w:rsidRPr="009D4AB9">
        <w:rPr>
          <w:rFonts w:ascii="Times New Roman" w:hAnsi="Times New Roman"/>
          <w:sz w:val="24"/>
          <w:szCs w:val="24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:rsidR="009D481C" w:rsidRDefault="009D481C" w:rsidP="00AA7D7D">
      <w:pPr>
        <w:spacing w:before="120" w:after="1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C058C" w:rsidRDefault="005C058C" w:rsidP="00AA7D7D">
      <w:pPr>
        <w:spacing w:before="120" w:after="1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C058C" w:rsidRPr="009D4AB9" w:rsidRDefault="005C058C" w:rsidP="00AA7D7D">
      <w:pPr>
        <w:spacing w:before="120" w:after="1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C058C" w:rsidRDefault="00AA7D7D" w:rsidP="005C058C">
      <w:pPr>
        <w:spacing w:before="120" w:after="120"/>
        <w:ind w:firstLine="567"/>
        <w:rPr>
          <w:rFonts w:ascii="Times New Roman" w:hAnsi="Times New Roman"/>
          <w:b/>
          <w:bCs/>
          <w:caps/>
          <w:sz w:val="24"/>
          <w:szCs w:val="24"/>
        </w:rPr>
      </w:pPr>
      <w:r w:rsidRPr="009D4AB9">
        <w:rPr>
          <w:rFonts w:ascii="Times New Roman" w:hAnsi="Times New Roman"/>
          <w:b/>
          <w:bCs/>
          <w:caps/>
          <w:sz w:val="24"/>
          <w:szCs w:val="24"/>
        </w:rPr>
        <w:t>10.8. Pós-OPERATÓRIO</w:t>
      </w:r>
    </w:p>
    <w:p w:rsidR="005C058C" w:rsidRPr="009D4AB9" w:rsidRDefault="005C058C" w:rsidP="009D4AB9">
      <w:pPr>
        <w:spacing w:before="120" w:after="120"/>
        <w:ind w:firstLine="567"/>
        <w:rPr>
          <w:rFonts w:ascii="Times New Roman" w:hAnsi="Times New Roman"/>
          <w:b/>
          <w:bCs/>
          <w:caps/>
          <w:sz w:val="24"/>
          <w:szCs w:val="24"/>
        </w:rPr>
      </w:pPr>
    </w:p>
    <w:p w:rsidR="00AA7D7D" w:rsidRPr="009D4AB9" w:rsidRDefault="00AA7D7D" w:rsidP="009D4AB9">
      <w:pPr>
        <w:spacing w:before="120" w:after="120"/>
        <w:ind w:firstLine="993"/>
        <w:rPr>
          <w:rFonts w:ascii="Times New Roman" w:hAnsi="Times New Roman"/>
          <w:b/>
          <w:bCs/>
          <w:caps/>
          <w:sz w:val="24"/>
          <w:szCs w:val="24"/>
        </w:rPr>
      </w:pPr>
      <w:r w:rsidRPr="009D4AB9">
        <w:rPr>
          <w:rFonts w:ascii="Times New Roman" w:hAnsi="Times New Roman"/>
          <w:b/>
          <w:bCs/>
          <w:caps/>
          <w:sz w:val="24"/>
          <w:szCs w:val="24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CCF" w:rsidRDefault="00AA7D7D" w:rsidP="00AA7D7D">
      <w:pPr>
        <w:spacing w:before="60" w:after="60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Período de observação (em horas): __________</w:t>
      </w:r>
    </w:p>
    <w:p w:rsidR="005C058C" w:rsidRDefault="005C058C" w:rsidP="00AA7D7D">
      <w:pPr>
        <w:spacing w:before="60" w:after="60"/>
        <w:rPr>
          <w:rFonts w:ascii="Times New Roman" w:hAnsi="Times New Roman"/>
          <w:sz w:val="24"/>
          <w:szCs w:val="24"/>
        </w:rPr>
      </w:pPr>
    </w:p>
    <w:p w:rsidR="00737CCF" w:rsidRPr="009D4AB9" w:rsidRDefault="00737CCF" w:rsidP="00AA7D7D">
      <w:pPr>
        <w:spacing w:before="60" w:after="60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9D4AB9">
      <w:pPr>
        <w:spacing w:before="120" w:after="120"/>
        <w:ind w:firstLine="1134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6B7128">
        <w:rPr>
          <w:rFonts w:ascii="Times New Roman" w:hAnsi="Times New Roman"/>
          <w:sz w:val="24"/>
          <w:szCs w:val="24"/>
          <w:highlight w:val="yellow"/>
        </w:rPr>
        <w:t>Justificar o NÃO-uso de analgesia pós-operatóri</w:t>
      </w:r>
      <w:r w:rsidR="00FE3232" w:rsidRPr="006B7128">
        <w:rPr>
          <w:rFonts w:ascii="Times New Roman" w:hAnsi="Times New Roman"/>
          <w:sz w:val="24"/>
          <w:szCs w:val="24"/>
          <w:highlight w:val="yellow"/>
        </w:rPr>
        <w:t>o</w:t>
      </w:r>
      <w:r w:rsidRPr="006B7128">
        <w:rPr>
          <w:rFonts w:ascii="Times New Roman" w:hAnsi="Times New Roman"/>
          <w:sz w:val="24"/>
          <w:szCs w:val="24"/>
          <w:highlight w:val="yellow"/>
        </w:rPr>
        <w:t>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4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5C058C" w:rsidRPr="009D4AB9" w:rsidRDefault="005C058C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AA7D7D" w:rsidRPr="009D4AB9" w:rsidRDefault="00AA7D7D" w:rsidP="009D4AB9">
      <w:pPr>
        <w:spacing w:before="120" w:after="120"/>
        <w:ind w:firstLine="1134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8.3. OUTROS CUIDADOS P</w:t>
      </w:r>
      <w:r w:rsidR="00FE3232" w:rsidRPr="009D4AB9">
        <w:rPr>
          <w:rFonts w:ascii="Times New Roman" w:hAnsi="Times New Roman"/>
          <w:b/>
          <w:sz w:val="24"/>
          <w:szCs w:val="24"/>
        </w:rPr>
        <w:t>Ó</w:t>
      </w:r>
      <w:r w:rsidRPr="009D4AB9">
        <w:rPr>
          <w:rFonts w:ascii="Times New Roman" w:hAnsi="Times New Roman"/>
          <w:b/>
          <w:sz w:val="24"/>
          <w:szCs w:val="24"/>
        </w:rPr>
        <w:t xml:space="preserve">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6B712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6B712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128" w:rsidRDefault="006B7128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6B7128" w:rsidP="00AA7D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7D7D" w:rsidRPr="009D4AB9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CCF" w:rsidRDefault="00737CCF" w:rsidP="005C058C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9D4AB9">
      <w:pPr>
        <w:spacing w:before="120" w:after="120"/>
        <w:ind w:firstLine="1134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C058C" w:rsidRPr="009D4AB9" w:rsidRDefault="005C058C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737CCF" w:rsidRDefault="00AA7D7D" w:rsidP="00AA7D7D">
      <w:pPr>
        <w:jc w:val="both"/>
        <w:rPr>
          <w:rFonts w:ascii="Times New Roman" w:hAnsi="Times New Roman"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9D4AB9" w:rsidTr="00923A6D">
        <w:tc>
          <w:tcPr>
            <w:tcW w:w="2465" w:type="dxa"/>
            <w:vAlign w:val="center"/>
          </w:tcPr>
          <w:p w:rsidR="005C058C" w:rsidRPr="005C058C" w:rsidRDefault="00AA7D7D" w:rsidP="00923A6D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/Outros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465" w:type="dxa"/>
            <w:vAlign w:val="center"/>
          </w:tcPr>
          <w:p w:rsidR="00AA7D7D" w:rsidRPr="009D4AB9" w:rsidRDefault="00AA7D7D" w:rsidP="00923A6D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AA7D7D" w:rsidRPr="009D4AB9" w:rsidRDefault="00AA7D7D" w:rsidP="00923A6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AA7D7D" w:rsidRPr="009D4AB9" w:rsidRDefault="00AA7D7D" w:rsidP="009D4AB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9D4AB9" w:rsidTr="006B712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C058C" w:rsidRPr="009D4AB9" w:rsidRDefault="005C058C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6B712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9D4AB9" w:rsidRDefault="00AA7D7D" w:rsidP="00AA7D7D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737CCF" w:rsidRDefault="00AA7D7D" w:rsidP="00AA7D7D">
      <w:pPr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473"/>
      </w:tblGrid>
      <w:tr w:rsidR="00AA7D7D" w:rsidRPr="009D4AB9" w:rsidTr="00923A6D">
        <w:tc>
          <w:tcPr>
            <w:tcW w:w="2694" w:type="dxa"/>
            <w:vAlign w:val="center"/>
          </w:tcPr>
          <w:p w:rsidR="00AA7D7D" w:rsidRPr="009D4AB9" w:rsidRDefault="00AA7D7D" w:rsidP="00CF6DE2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4473" w:type="dxa"/>
            <w:vAlign w:val="center"/>
          </w:tcPr>
          <w:p w:rsidR="00AA7D7D" w:rsidRPr="009D4AB9" w:rsidRDefault="00AA7D7D" w:rsidP="00CF6DE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694" w:type="dxa"/>
            <w:vAlign w:val="center"/>
          </w:tcPr>
          <w:p w:rsidR="00AA7D7D" w:rsidRPr="009D4AB9" w:rsidRDefault="00AA7D7D" w:rsidP="00CF6DE2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4473" w:type="dxa"/>
            <w:vAlign w:val="center"/>
          </w:tcPr>
          <w:p w:rsidR="00AA7D7D" w:rsidRPr="009D4AB9" w:rsidRDefault="00AA7D7D" w:rsidP="00CF6DE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694" w:type="dxa"/>
            <w:vAlign w:val="center"/>
          </w:tcPr>
          <w:p w:rsidR="00AA7D7D" w:rsidRPr="009D4AB9" w:rsidRDefault="00AA7D7D" w:rsidP="00CF6DE2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473" w:type="dxa"/>
            <w:vAlign w:val="center"/>
          </w:tcPr>
          <w:p w:rsidR="00AA7D7D" w:rsidRPr="009D4AB9" w:rsidRDefault="00AA7D7D" w:rsidP="00CF6DE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923A6D">
        <w:tc>
          <w:tcPr>
            <w:tcW w:w="2694" w:type="dxa"/>
            <w:vAlign w:val="center"/>
          </w:tcPr>
          <w:p w:rsidR="00AA7D7D" w:rsidRPr="009D4AB9" w:rsidRDefault="00AA7D7D" w:rsidP="00CF6DE2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4473" w:type="dxa"/>
            <w:vAlign w:val="center"/>
          </w:tcPr>
          <w:p w:rsidR="00AA7D7D" w:rsidRPr="009D4AB9" w:rsidRDefault="00AA7D7D" w:rsidP="00CF6DE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:rsidR="00BE5803" w:rsidRPr="009D4AB9" w:rsidRDefault="00BE5803" w:rsidP="00BE5803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11</w:t>
      </w:r>
      <w:r w:rsidR="00BC3F36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-</w:t>
      </w:r>
      <w:r w:rsidR="00BC3F36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C3F36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1ª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:rsidR="00AA7D7D" w:rsidRPr="009D4AB9" w:rsidRDefault="00BC3F36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11 -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2ª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E5803" w:rsidRPr="009D4AB9">
        <w:rPr>
          <w:rFonts w:ascii="Times New Roman" w:hAnsi="Times New Roman"/>
          <w:sz w:val="24"/>
          <w:szCs w:val="24"/>
          <w:highlight w:val="yellow"/>
        </w:rPr>
        <w:t>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</w:t>
      </w:r>
      <w:r w:rsidR="00AC6678" w:rsidRPr="009D4AB9">
        <w:rPr>
          <w:rFonts w:ascii="Times New Roman" w:hAnsi="Times New Roman"/>
          <w:sz w:val="24"/>
          <w:szCs w:val="24"/>
          <w:highlight w:val="yellow"/>
        </w:rPr>
        <w:t>-</w:t>
      </w:r>
      <w:r w:rsidR="00BE5803" w:rsidRPr="009D4AB9">
        <w:rPr>
          <w:rFonts w:ascii="Times New Roman" w:hAnsi="Times New Roman"/>
          <w:sz w:val="24"/>
          <w:szCs w:val="24"/>
          <w:highlight w:val="yellow"/>
        </w:rPr>
        <w:t>estar animal. Portanto, a coleta de maior quantidade de amostras biológicas de um mesmo animal deve ser estimulada pela CEUA.</w:t>
      </w:r>
    </w:p>
    <w:p w:rsidR="00AA7D7D" w:rsidRPr="009D4AB9" w:rsidRDefault="00AA7D7D" w:rsidP="009D4AB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2. FINALIZAÇÃO</w:t>
      </w:r>
    </w:p>
    <w:p w:rsidR="00AA7D7D" w:rsidRPr="009D4AB9" w:rsidRDefault="00AA7D7D" w:rsidP="009D4AB9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 xml:space="preserve">12.1. MÉTODO DE </w:t>
      </w:r>
      <w:r w:rsidR="00B77A82" w:rsidRPr="009D4AB9">
        <w:rPr>
          <w:rFonts w:ascii="Times New Roman" w:hAnsi="Times New Roman"/>
          <w:b/>
          <w:sz w:val="24"/>
          <w:szCs w:val="24"/>
        </w:rPr>
        <w:t>EUTANÁS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6691"/>
      </w:tblGrid>
      <w:tr w:rsidR="00AA7D7D" w:rsidRPr="009D4AB9" w:rsidTr="00CF6DE2">
        <w:tc>
          <w:tcPr>
            <w:tcW w:w="2465" w:type="dxa"/>
            <w:vAlign w:val="center"/>
          </w:tcPr>
          <w:p w:rsidR="00AA7D7D" w:rsidRPr="009D4AB9" w:rsidRDefault="00AA7D7D" w:rsidP="00CF6DE2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749" w:type="dxa"/>
            <w:vAlign w:val="center"/>
          </w:tcPr>
          <w:p w:rsidR="005C058C" w:rsidRPr="009D4AB9" w:rsidRDefault="005C058C" w:rsidP="00CF6DE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:rsidTr="00CF6DE2">
        <w:tc>
          <w:tcPr>
            <w:tcW w:w="2465" w:type="dxa"/>
            <w:vAlign w:val="center"/>
          </w:tcPr>
          <w:p w:rsidR="00AA7D7D" w:rsidRPr="009D4AB9" w:rsidRDefault="00AA7D7D" w:rsidP="00CF6DE2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749" w:type="dxa"/>
            <w:vAlign w:val="center"/>
          </w:tcPr>
          <w:p w:rsidR="00AA7D7D" w:rsidRPr="009D4AB9" w:rsidRDefault="00AA7D7D" w:rsidP="00CF6DE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Caso método restrito</w:t>
      </w:r>
      <w:r w:rsidR="00B150AC" w:rsidRPr="009D4AB9">
        <w:rPr>
          <w:rFonts w:ascii="Times New Roman" w:hAnsi="Times New Roman"/>
          <w:sz w:val="24"/>
          <w:szCs w:val="24"/>
        </w:rPr>
        <w:t xml:space="preserve"> (uso exclusivo de decapitação, deslocamento cervical ou CO</w:t>
      </w:r>
      <w:r w:rsidR="00B150AC" w:rsidRPr="009D4AB9">
        <w:rPr>
          <w:rFonts w:ascii="Times New Roman" w:hAnsi="Times New Roman"/>
          <w:sz w:val="24"/>
          <w:szCs w:val="24"/>
          <w:vertAlign w:val="subscript"/>
        </w:rPr>
        <w:t>2</w:t>
      </w:r>
      <w:r w:rsidR="00B150AC" w:rsidRPr="009D4AB9">
        <w:rPr>
          <w:rFonts w:ascii="Times New Roman" w:hAnsi="Times New Roman"/>
          <w:sz w:val="24"/>
          <w:szCs w:val="24"/>
        </w:rPr>
        <w:t>)</w:t>
      </w:r>
      <w:r w:rsidRPr="009D4AB9">
        <w:rPr>
          <w:rFonts w:ascii="Times New Roman" w:hAnsi="Times New Roman"/>
          <w:sz w:val="24"/>
          <w:szCs w:val="24"/>
        </w:rPr>
        <w:t>, justifique:</w:t>
      </w:r>
      <w:r w:rsidR="00B150AC" w:rsidRPr="009D4AB9">
        <w:rPr>
          <w:rFonts w:ascii="Times New Roman" w:hAnsi="Times New Roman"/>
          <w:sz w:val="24"/>
          <w:szCs w:val="24"/>
        </w:rPr>
        <w:t xml:space="preserve"> (</w:t>
      </w:r>
      <w:r w:rsidR="00B150AC" w:rsidRPr="006B7128">
        <w:rPr>
          <w:rFonts w:ascii="Times New Roman" w:hAnsi="Times New Roman"/>
          <w:sz w:val="24"/>
          <w:szCs w:val="24"/>
          <w:highlight w:val="yellow"/>
        </w:rPr>
        <w:t>referência bibliográfica para o não uso de anestésicos</w:t>
      </w:r>
      <w:r w:rsidR="00B150AC" w:rsidRPr="009D4AB9">
        <w:rPr>
          <w:rFonts w:ascii="Times New Roman" w:hAnsi="Times New Roman"/>
          <w:sz w:val="24"/>
          <w:szCs w:val="24"/>
        </w:rPr>
        <w:t>)</w:t>
      </w:r>
    </w:p>
    <w:p w:rsidR="006F54B4" w:rsidRPr="009D4AB9" w:rsidRDefault="00BC3F36" w:rsidP="00AA7D7D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12.1 - </w:t>
      </w:r>
      <w:r w:rsidR="00750C7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="00750C7C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Devem ser incluídas em detalhes a metodologia e infraestrutura necessária (sala reservada; materiais; equipamento) e método de confirmação da </w:t>
      </w:r>
      <w:r w:rsidR="00B97509">
        <w:rPr>
          <w:rFonts w:ascii="Times New Roman" w:hAnsi="Times New Roman"/>
          <w:sz w:val="24"/>
          <w:szCs w:val="24"/>
          <w:highlight w:val="yellow"/>
        </w:rPr>
        <w:t>eutanásia</w:t>
      </w:r>
      <w:r w:rsidR="00B77A82" w:rsidRPr="009D4AB9">
        <w:rPr>
          <w:rFonts w:ascii="Times New Roman" w:hAnsi="Times New Roman"/>
          <w:sz w:val="24"/>
          <w:szCs w:val="24"/>
          <w:highlight w:val="yellow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9D4AB9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737CCF" w:rsidRDefault="00737CCF" w:rsidP="00737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CCF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ATENÇÃO!!!</w:t>
            </w:r>
          </w:p>
        </w:tc>
      </w:tr>
    </w:tbl>
    <w:p w:rsidR="00AA7D7D" w:rsidRPr="009D4AB9" w:rsidRDefault="00AA7D7D" w:rsidP="009D4AB9">
      <w:pPr>
        <w:ind w:firstLine="567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2.3. </w:t>
      </w:r>
      <w:r w:rsidRPr="009D4AB9">
        <w:rPr>
          <w:rFonts w:ascii="Times New Roman" w:hAnsi="Times New Roman"/>
          <w:b/>
          <w:caps/>
          <w:sz w:val="24"/>
          <w:szCs w:val="24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737CCF" w:rsidP="005C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CF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ATENÇÃO!!!</w:t>
            </w:r>
          </w:p>
        </w:tc>
      </w:tr>
    </w:tbl>
    <w:p w:rsidR="00AA7D7D" w:rsidRPr="009D4AB9" w:rsidRDefault="00AA7D7D" w:rsidP="009D4AB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3. RESUMO DO PROCEDIMENTO (relatar todos os procedimentos com os anim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9D4AB9" w:rsidRDefault="00AA7D7D" w:rsidP="009D4AB9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4. TERMO DE RESPONSABILIDADE</w:t>
      </w:r>
    </w:p>
    <w:p w:rsidR="00AA7D7D" w:rsidRPr="009D4AB9" w:rsidRDefault="00AA7D7D" w:rsidP="00AA7D7D">
      <w:pPr>
        <w:jc w:val="center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(</w:t>
      </w:r>
      <w:r w:rsidRPr="009D4AB9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9D4AB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:rsidR="00AA7D7D" w:rsidRPr="009D4AB9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li</w:t>
            </w:r>
            <w:proofErr w:type="gramEnd"/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9D4AB9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este</w:t>
            </w:r>
            <w:proofErr w:type="gramEnd"/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:rsidR="00AA7D7D" w:rsidRPr="009D4AB9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não</w:t>
            </w:r>
            <w:proofErr w:type="gramEnd"/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9D4AB9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AA7D7D" w:rsidRPr="009D4AB9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AA7D7D" w:rsidRPr="009D4AB9" w:rsidRDefault="00AA7D7D" w:rsidP="00AA7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1F3680" w:rsidRDefault="001A257E" w:rsidP="001F3680">
      <w:pPr>
        <w:jc w:val="both"/>
        <w:rPr>
          <w:rFonts w:ascii="Times New Roman" w:hAnsi="Times New Roman"/>
          <w:sz w:val="24"/>
          <w:szCs w:val="24"/>
        </w:rPr>
      </w:pPr>
      <w:r w:rsidRPr="00CD38BD">
        <w:rPr>
          <w:rFonts w:ascii="Times New Roman" w:hAnsi="Times New Roman"/>
          <w:sz w:val="24"/>
          <w:szCs w:val="24"/>
          <w:highlight w:val="yellow"/>
        </w:rPr>
        <w:t>Poderá ser solicitado o projeto a</w:t>
      </w:r>
      <w:r w:rsidR="00AA7D7D" w:rsidRPr="00CD38BD">
        <w:rPr>
          <w:rFonts w:ascii="Times New Roman" w:hAnsi="Times New Roman"/>
          <w:sz w:val="24"/>
          <w:szCs w:val="24"/>
          <w:highlight w:val="yellow"/>
        </w:rPr>
        <w:t xml:space="preserve"> critério da CEUA respeitando confidencialidade e conflito de interesses.</w:t>
      </w:r>
      <w:r w:rsidR="001F3680">
        <w:rPr>
          <w:rFonts w:ascii="Times New Roman" w:hAnsi="Times New Roman"/>
          <w:sz w:val="24"/>
          <w:szCs w:val="24"/>
          <w:highlight w:val="yellow"/>
        </w:rPr>
        <w:t xml:space="preserve"> Quando cabível, anexar o termo de consentimento livre e esclarecido do proprietário ou responsável pelo animal. </w:t>
      </w:r>
    </w:p>
    <w:p w:rsidR="001D5A65" w:rsidRPr="001F3680" w:rsidRDefault="001D5A65" w:rsidP="001F3680">
      <w:pPr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  <w:r w:rsidRPr="001D5A65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D5A65" w:rsidRPr="001D5A65" w:rsidRDefault="001D5A65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> </w:t>
      </w:r>
    </w:p>
    <w:p w:rsidR="001D5A65" w:rsidRPr="001D5A65" w:rsidRDefault="001D5A65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highlight w:val="yellow"/>
          <w:lang w:eastAsia="pt-BR"/>
        </w:rPr>
      </w:pPr>
      <w:r w:rsidRPr="001D5A65">
        <w:rPr>
          <w:rFonts w:ascii="Times New Roman" w:hAnsi="Times New Roman"/>
          <w:sz w:val="24"/>
          <w:szCs w:val="24"/>
          <w:highlight w:val="yellow"/>
          <w:lang w:eastAsia="pt-BR"/>
        </w:rPr>
        <w:lastRenderedPageBreak/>
        <w:t>NOME, DATA E ASSINATURA: (DEVERÁ CONSTAR A ASSINATURA DE TODA A EQUIPE ENVOLVIDA NO PROJETO)</w:t>
      </w:r>
    </w:p>
    <w:p w:rsidR="001D5A65" w:rsidRPr="001D5A65" w:rsidRDefault="001D5A65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highlight w:val="yellow"/>
          <w:lang w:eastAsia="pt-BR"/>
        </w:rPr>
      </w:pPr>
      <w:r w:rsidRPr="001D5A65">
        <w:rPr>
          <w:rFonts w:ascii="Times New Roman" w:hAnsi="Times New Roman"/>
          <w:sz w:val="24"/>
          <w:szCs w:val="24"/>
          <w:highlight w:val="yellow"/>
          <w:lang w:eastAsia="pt-BR"/>
        </w:rPr>
        <w:t>  </w:t>
      </w:r>
    </w:p>
    <w:p w:rsidR="001D5A65" w:rsidRDefault="001D5A65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highlight w:val="yellow"/>
          <w:lang w:eastAsia="pt-BR"/>
        </w:rPr>
        <w:t>DATA, CARIMBO E ASSINATURA DO DIRETOR DA UNIDADE ACADÊMICA</w:t>
      </w:r>
      <w:r>
        <w:rPr>
          <w:rFonts w:ascii="Times New Roman" w:hAnsi="Times New Roman"/>
          <w:sz w:val="24"/>
          <w:szCs w:val="24"/>
          <w:highlight w:val="yellow"/>
          <w:lang w:eastAsia="pt-BR"/>
        </w:rPr>
        <w:t xml:space="preserve"> (</w:t>
      </w:r>
      <w:r w:rsidRPr="001D5A65">
        <w:rPr>
          <w:rFonts w:ascii="Times New Roman" w:hAnsi="Times New Roman"/>
          <w:sz w:val="24"/>
          <w:szCs w:val="24"/>
          <w:highlight w:val="red"/>
          <w:lang w:eastAsia="pt-BR"/>
        </w:rPr>
        <w:t>Este formulário não será aceito sem o preenchimento dos itens anteriores)</w:t>
      </w:r>
      <w:r w:rsidRPr="001D5A65">
        <w:rPr>
          <w:rFonts w:ascii="Times New Roman" w:hAnsi="Times New Roman"/>
          <w:sz w:val="24"/>
          <w:szCs w:val="24"/>
          <w:highlight w:val="yellow"/>
          <w:lang w:eastAsia="pt-BR"/>
        </w:rPr>
        <w:t>.</w:t>
      </w:r>
    </w:p>
    <w:p w:rsidR="00C0235C" w:rsidRDefault="00C0235C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</w:p>
    <w:p w:rsidR="00C0235C" w:rsidRDefault="00C0235C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</w:p>
    <w:p w:rsidR="00C0235C" w:rsidRDefault="00C0235C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</w:p>
    <w:p w:rsidR="00C0235C" w:rsidRDefault="00C0235C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</w:p>
    <w:p w:rsidR="00C0235C" w:rsidRPr="00C0235C" w:rsidRDefault="00C0235C" w:rsidP="00C0235C">
      <w:pPr>
        <w:pStyle w:val="Recuodecorpodetexto"/>
        <w:ind w:left="0" w:firstLine="0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0235C">
        <w:rPr>
          <w:rFonts w:ascii="Times New Roman" w:hAnsi="Times New Roman"/>
          <w:sz w:val="24"/>
          <w:szCs w:val="24"/>
          <w:lang w:eastAsia="pt-BR"/>
        </w:rPr>
        <w:t>________________________________________________________</w:t>
      </w:r>
    </w:p>
    <w:p w:rsidR="00C0235C" w:rsidRDefault="00C0235C" w:rsidP="00C0235C">
      <w:pPr>
        <w:pStyle w:val="Recuodecorpodetexto"/>
        <w:ind w:left="0" w:firstLine="0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(</w:t>
      </w:r>
      <w:r w:rsidRPr="00C0235C">
        <w:rPr>
          <w:rFonts w:ascii="Times New Roman" w:hAnsi="Times New Roman"/>
          <w:b/>
          <w:sz w:val="24"/>
          <w:szCs w:val="24"/>
          <w:highlight w:val="yellow"/>
          <w:lang w:eastAsia="pt-BR"/>
        </w:rPr>
        <w:t>Data</w:t>
      </w:r>
      <w:r w:rsidRPr="00C0235C">
        <w:rPr>
          <w:rFonts w:ascii="Times New Roman" w:hAnsi="Times New Roman"/>
          <w:sz w:val="24"/>
          <w:szCs w:val="24"/>
          <w:highlight w:val="yellow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carimbo e assinatura)</w:t>
      </w:r>
    </w:p>
    <w:p w:rsidR="00065A13" w:rsidRDefault="00065A13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</w:p>
    <w:p w:rsidR="00065A13" w:rsidRPr="00065A13" w:rsidRDefault="00155703" w:rsidP="00065A13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  <w:r w:rsidRPr="0015570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ATENÇÃO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 xml:space="preserve">: </w:t>
      </w:r>
      <w:r w:rsidR="00065A13">
        <w:rPr>
          <w:rFonts w:ascii="Times New Roman" w:hAnsi="Times New Roman"/>
          <w:i/>
          <w:iCs/>
          <w:sz w:val="24"/>
          <w:szCs w:val="24"/>
          <w:highlight w:val="yellow"/>
        </w:rPr>
        <w:t>Encaminhar cópia do formulário em</w:t>
      </w:r>
      <w:r w:rsidR="00065A13">
        <w:rPr>
          <w:i/>
          <w:iCs/>
        </w:rPr>
        <w:t> </w:t>
      </w:r>
      <w:r w:rsidR="00065A13" w:rsidRPr="00065A13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WORD e outra de todo o formulário em PDF </w:t>
      </w:r>
      <w:proofErr w:type="spellStart"/>
      <w:r w:rsidR="00065A13" w:rsidRPr="00065A13">
        <w:rPr>
          <w:rFonts w:ascii="Times New Roman" w:hAnsi="Times New Roman"/>
          <w:i/>
          <w:iCs/>
          <w:sz w:val="24"/>
          <w:szCs w:val="24"/>
          <w:highlight w:val="yellow"/>
        </w:rPr>
        <w:t>escaneado</w:t>
      </w:r>
      <w:proofErr w:type="spellEnd"/>
      <w:r w:rsidR="00065A13" w:rsidRPr="00065A13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 acompanhado com as assinaturas.</w:t>
      </w:r>
    </w:p>
    <w:p w:rsidR="00065A13" w:rsidRPr="001D5A65" w:rsidRDefault="00065A13" w:rsidP="001D5A65">
      <w:pPr>
        <w:pStyle w:val="Recuodecorpodetexto"/>
        <w:ind w:left="0" w:firstLine="0"/>
        <w:rPr>
          <w:rFonts w:ascii="Times New Roman" w:hAnsi="Times New Roman"/>
          <w:sz w:val="24"/>
          <w:szCs w:val="24"/>
          <w:lang w:eastAsia="pt-BR"/>
        </w:rPr>
      </w:pPr>
    </w:p>
    <w:p w:rsidR="001D5A65" w:rsidRDefault="001D5A65" w:rsidP="00AA7D7D">
      <w:pPr>
        <w:jc w:val="both"/>
        <w:rPr>
          <w:rFonts w:ascii="Times New Roman" w:hAnsi="Times New Roman"/>
          <w:sz w:val="24"/>
          <w:szCs w:val="24"/>
        </w:rPr>
      </w:pPr>
    </w:p>
    <w:p w:rsidR="005C058C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p w:rsidR="005C058C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p w:rsidR="005C058C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p w:rsidR="005C058C" w:rsidRPr="009D4AB9" w:rsidRDefault="005C058C" w:rsidP="00AA7D7D">
      <w:pPr>
        <w:jc w:val="both"/>
        <w:rPr>
          <w:rFonts w:ascii="Times New Roman" w:hAnsi="Times New Roman"/>
          <w:sz w:val="24"/>
          <w:szCs w:val="24"/>
        </w:rPr>
      </w:pPr>
    </w:p>
    <w:p w:rsidR="00AA7D7D" w:rsidRPr="009D4AB9" w:rsidRDefault="00AA7D7D" w:rsidP="009D4AB9">
      <w:pPr>
        <w:ind w:firstLine="567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pStyle w:val="Corpodetex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 xml:space="preserve">A Comissão de Ética no uso de animais, na sua reunião de </w:t>
            </w:r>
            <w:r w:rsidR="001A257E" w:rsidRPr="009D4AB9">
              <w:rPr>
                <w:rFonts w:ascii="Times New Roman" w:hAnsi="Times New Roman"/>
                <w:sz w:val="24"/>
                <w:szCs w:val="24"/>
              </w:rPr>
              <w:t>_____ /_____ /_____</w:t>
            </w:r>
            <w:r w:rsidRPr="009D4AB9">
              <w:rPr>
                <w:rFonts w:ascii="Times New Roman" w:hAnsi="Times New Roman"/>
                <w:sz w:val="24"/>
                <w:szCs w:val="24"/>
              </w:rPr>
              <w:t>, APROVOU os procedimentos éticos apresentados neste Protocolo.</w:t>
            </w:r>
          </w:p>
          <w:p w:rsidR="00AA7D7D" w:rsidRPr="009D4AB9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AA7D7D" w:rsidRPr="009D4AB9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AA7D7D" w:rsidRPr="009D4AB9" w:rsidRDefault="00AA7D7D" w:rsidP="00AA7D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:rsidTr="00AA7D7D">
        <w:tc>
          <w:tcPr>
            <w:tcW w:w="9296" w:type="dxa"/>
          </w:tcPr>
          <w:p w:rsidR="00AA7D7D" w:rsidRPr="009D4AB9" w:rsidRDefault="00AA7D7D" w:rsidP="00AA7D7D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A Comissão de Ética No Uso de Animais, na sua reunião de _____/____/____, emitiu o parecer em anexo e retorna o Protocolo para sua revisão.</w:t>
            </w:r>
          </w:p>
          <w:p w:rsidR="00AA7D7D" w:rsidRPr="009D4AB9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AA7D7D" w:rsidRPr="009D4AB9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AA7D7D" w:rsidRPr="009D4AB9" w:rsidRDefault="00AA7D7D" w:rsidP="00AA7D7D">
            <w:pPr>
              <w:pStyle w:val="Corpodetexto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:rsidR="00AA7D7D" w:rsidRPr="009D4AB9" w:rsidRDefault="00AA7D7D" w:rsidP="00AA7D7D">
      <w:pPr>
        <w:jc w:val="both"/>
        <w:rPr>
          <w:rFonts w:ascii="Times New Roman" w:hAnsi="Times New Roman"/>
          <w:sz w:val="24"/>
          <w:szCs w:val="24"/>
        </w:rPr>
      </w:pPr>
    </w:p>
    <w:p w:rsidR="001A257E" w:rsidRPr="009D4AB9" w:rsidRDefault="008C7DBB" w:rsidP="001A257E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Parecer dado ao protocolo</w:t>
      </w:r>
      <w:r w:rsidR="00673EFA" w:rsidRPr="009D4AB9">
        <w:rPr>
          <w:rFonts w:ascii="Times New Roman" w:hAnsi="Times New Roman"/>
          <w:b/>
          <w:sz w:val="24"/>
          <w:szCs w:val="24"/>
        </w:rPr>
        <w:t xml:space="preserve"> </w:t>
      </w:r>
      <w:r w:rsidR="00673EFA" w:rsidRPr="009D4AB9">
        <w:rPr>
          <w:rFonts w:ascii="Times New Roman" w:hAnsi="Times New Roman"/>
          <w:sz w:val="24"/>
          <w:szCs w:val="24"/>
        </w:rPr>
        <w:t>(assinar e carimbar o parecer)</w:t>
      </w:r>
      <w:r w:rsidR="001A257E" w:rsidRPr="009D4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1A257E" w:rsidRPr="009D4AB9" w:rsidTr="00CD38BD">
        <w:tc>
          <w:tcPr>
            <w:tcW w:w="5000" w:type="pct"/>
          </w:tcPr>
          <w:p w:rsidR="001A257E" w:rsidRPr="009D4AB9" w:rsidRDefault="001A257E" w:rsidP="00673E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57E" w:rsidRPr="009D4AB9" w:rsidRDefault="001A257E" w:rsidP="00673E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A65" w:rsidRDefault="001D5A65" w:rsidP="00AA7D7D">
      <w:pPr>
        <w:jc w:val="both"/>
        <w:rPr>
          <w:rFonts w:ascii="Times New Roman" w:hAnsi="Times New Roman"/>
          <w:b/>
          <w:sz w:val="24"/>
          <w:szCs w:val="24"/>
        </w:rPr>
      </w:pPr>
    </w:p>
    <w:p w:rsidR="00AA7D7D" w:rsidRPr="009D4AB9" w:rsidRDefault="00AA7D7D" w:rsidP="00AA7D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* </w:t>
      </w:r>
      <w:r w:rsidRPr="009D4AB9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:rsidR="00AA7D7D" w:rsidRPr="009D4AB9" w:rsidRDefault="00AA7D7D" w:rsidP="00AA7D7D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1 = Experimentos que causam pouco ou nenhum desconforto ou estresse </w:t>
      </w:r>
      <w:r w:rsidRPr="009D4AB9">
        <w:rPr>
          <w:rFonts w:ascii="Times New Roman" w:hAnsi="Times New Roman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</w:t>
      </w:r>
      <w:r w:rsidRPr="009D4AB9">
        <w:rPr>
          <w:rFonts w:ascii="Times New Roman" w:hAnsi="Times New Roman"/>
          <w:i/>
          <w:color w:val="0000FF"/>
          <w:sz w:val="24"/>
          <w:szCs w:val="24"/>
        </w:rPr>
        <w:t>;</w:t>
      </w:r>
      <w:r w:rsidRPr="009D4AB9">
        <w:rPr>
          <w:rFonts w:ascii="Times New Roman" w:hAnsi="Times New Roman"/>
          <w:i/>
          <w:sz w:val="24"/>
          <w:szCs w:val="24"/>
        </w:rPr>
        <w:t xml:space="preserve"> eutanásia por métodos aprovados após anestesia ou sedação;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alimentar ou hídrica por períodos equivalentes à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na natureza).</w:t>
      </w:r>
    </w:p>
    <w:p w:rsidR="00AA7D7D" w:rsidRPr="009D4AB9" w:rsidRDefault="00AA7D7D" w:rsidP="00AA7D7D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2 = Experimentos que causam estresse, desconforto ou dor, de leve intensidade </w:t>
      </w:r>
      <w:r w:rsidRPr="009D4AB9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:rsidR="00AA7D7D" w:rsidRPr="009D4AB9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3 = Experimentos que causam estresse, desconforto ou dor, de intensidade intermediária </w:t>
      </w:r>
      <w:r w:rsidRPr="009D4AB9">
        <w:rPr>
          <w:rFonts w:ascii="Times New Roman" w:hAnsi="Times New Roman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intracardíaca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e intracerebral).</w:t>
      </w:r>
    </w:p>
    <w:p w:rsidR="00065A13" w:rsidRPr="00C0235C" w:rsidRDefault="00AA7D7D" w:rsidP="00AA7D7D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4 = Experimentos que causam dor de alta intensidade </w:t>
      </w:r>
      <w:r w:rsidRPr="009D4AB9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sectPr w:rsidR="00065A13" w:rsidRPr="00C0235C" w:rsidSect="009D4AB9">
      <w:footerReference w:type="default" r:id="rId10"/>
      <w:headerReference w:type="first" r:id="rId11"/>
      <w:pgSz w:w="11906" w:h="16838" w:code="9"/>
      <w:pgMar w:top="1134" w:right="1321" w:bottom="1134" w:left="132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49" w:rsidRDefault="00E82349" w:rsidP="0057411E">
      <w:pPr>
        <w:spacing w:after="0" w:line="240" w:lineRule="auto"/>
      </w:pPr>
      <w:r>
        <w:separator/>
      </w:r>
    </w:p>
  </w:endnote>
  <w:endnote w:type="continuationSeparator" w:id="0">
    <w:p w:rsidR="00E82349" w:rsidRDefault="00E82349" w:rsidP="005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1C" w:rsidRDefault="009D481C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3680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3680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9D481C" w:rsidRDefault="009D48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49" w:rsidRDefault="00E82349" w:rsidP="0057411E">
      <w:pPr>
        <w:spacing w:after="0" w:line="240" w:lineRule="auto"/>
      </w:pPr>
      <w:r>
        <w:separator/>
      </w:r>
    </w:p>
  </w:footnote>
  <w:footnote w:type="continuationSeparator" w:id="0">
    <w:p w:rsidR="00E82349" w:rsidRDefault="00E82349" w:rsidP="005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A0" w:rsidRDefault="006532EF" w:rsidP="006532EF">
    <w:pPr>
      <w:jc w:val="center"/>
      <w:rPr>
        <w:color w:val="000000" w:themeColor="text1"/>
      </w:rPr>
    </w:pPr>
    <w:r w:rsidRPr="00AC1174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59264" behindDoc="0" locked="0" layoutInCell="1" allowOverlap="1" wp14:anchorId="56227E82" wp14:editId="045C1A8C">
          <wp:simplePos x="0" y="0"/>
          <wp:positionH relativeFrom="margin">
            <wp:align>center</wp:align>
          </wp:positionH>
          <wp:positionV relativeFrom="paragraph">
            <wp:posOffset>-534035</wp:posOffset>
          </wp:positionV>
          <wp:extent cx="1695450" cy="1128985"/>
          <wp:effectExtent l="0" t="0" r="0" b="0"/>
          <wp:wrapNone/>
          <wp:docPr id="1" name="Imagem 1" descr="C:\Users\User\Documents\CEUA UNIFACIG\Logo CEU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CEUA UNIFACIG\Logo CEUA 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12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CA0" w:rsidRPr="00FC78B9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686CA0" w:rsidRPr="00D67FA0" w:rsidRDefault="00686CA0" w:rsidP="00686CA0">
    <w:pPr>
      <w:spacing w:after="0"/>
      <w:jc w:val="center"/>
      <w:rPr>
        <w:color w:val="000000" w:themeColor="text1"/>
      </w:rPr>
    </w:pPr>
    <w:r>
      <w:rPr>
        <w:color w:val="000000" w:themeColor="text1"/>
      </w:rPr>
      <w:t>Centro Universitário UNIFACIG</w:t>
    </w:r>
  </w:p>
  <w:p w:rsidR="00686CA0" w:rsidRDefault="00686CA0" w:rsidP="00686CA0">
    <w:pPr>
      <w:spacing w:after="0"/>
      <w:jc w:val="center"/>
      <w:rPr>
        <w:b/>
        <w:color w:val="0070C0"/>
      </w:rPr>
    </w:pPr>
    <w:r>
      <w:rPr>
        <w:b/>
        <w:color w:val="0070C0"/>
      </w:rPr>
      <w:t>- Comissão d</w:t>
    </w:r>
    <w:r w:rsidR="00A96959">
      <w:rPr>
        <w:b/>
        <w:color w:val="0070C0"/>
      </w:rPr>
      <w:t>e Ética em Uso Animal</w:t>
    </w:r>
    <w:r>
      <w:rPr>
        <w:b/>
        <w:color w:val="0070C0"/>
      </w:rPr>
      <w:t xml:space="preserve"> (CEUA) -</w:t>
    </w:r>
  </w:p>
  <w:p w:rsidR="00686CA0" w:rsidRDefault="00686CA0" w:rsidP="00686CA0">
    <w:pPr>
      <w:spacing w:after="0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Rua Darcy César de Oliveira Leite, 600 – Alfa Sul – Manhuaçu-MG</w:t>
    </w:r>
  </w:p>
  <w:p w:rsidR="00686CA0" w:rsidRDefault="00686CA0" w:rsidP="00686CA0">
    <w:pPr>
      <w:spacing w:after="0"/>
      <w:jc w:val="center"/>
      <w:rPr>
        <w:color w:val="000000" w:themeColor="text1"/>
        <w:sz w:val="20"/>
        <w:szCs w:val="20"/>
        <w:lang w:val="en-US"/>
      </w:rPr>
    </w:pPr>
    <w:r>
      <w:rPr>
        <w:color w:val="000000" w:themeColor="text1"/>
        <w:sz w:val="20"/>
        <w:szCs w:val="20"/>
        <w:lang w:val="en-US"/>
      </w:rPr>
      <w:t>CEP 36904-219; e-mail: ceua@unifacig.edu.br;</w:t>
    </w:r>
  </w:p>
  <w:p w:rsidR="00686CA0" w:rsidRDefault="00686CA0" w:rsidP="00686CA0">
    <w:pPr>
      <w:spacing w:after="0"/>
      <w:jc w:val="center"/>
      <w:rPr>
        <w:noProof/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Telefone: 33 </w:t>
    </w:r>
    <w:r>
      <w:rPr>
        <w:noProof/>
        <w:color w:val="000000" w:themeColor="text1"/>
        <w:sz w:val="20"/>
        <w:szCs w:val="20"/>
      </w:rPr>
      <w:t>3339-5500</w:t>
    </w:r>
  </w:p>
  <w:p w:rsidR="009D4AB9" w:rsidRDefault="009D4AB9" w:rsidP="001F243A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2542"/>
    <w:multiLevelType w:val="hybridMultilevel"/>
    <w:tmpl w:val="CAD288B6"/>
    <w:lvl w:ilvl="0" w:tplc="1DC445C4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0591C"/>
    <w:rsid w:val="00024FFB"/>
    <w:rsid w:val="000320DC"/>
    <w:rsid w:val="00050853"/>
    <w:rsid w:val="00065A13"/>
    <w:rsid w:val="000710D7"/>
    <w:rsid w:val="0007782A"/>
    <w:rsid w:val="00092AB7"/>
    <w:rsid w:val="00093062"/>
    <w:rsid w:val="000B1243"/>
    <w:rsid w:val="000B2F82"/>
    <w:rsid w:val="000C3CA2"/>
    <w:rsid w:val="000E424B"/>
    <w:rsid w:val="000E577F"/>
    <w:rsid w:val="00113704"/>
    <w:rsid w:val="00120992"/>
    <w:rsid w:val="00137C7A"/>
    <w:rsid w:val="0014366F"/>
    <w:rsid w:val="00155703"/>
    <w:rsid w:val="0016478D"/>
    <w:rsid w:val="0017413E"/>
    <w:rsid w:val="001810EC"/>
    <w:rsid w:val="00183304"/>
    <w:rsid w:val="001A1670"/>
    <w:rsid w:val="001A257E"/>
    <w:rsid w:val="001B298C"/>
    <w:rsid w:val="001B5D05"/>
    <w:rsid w:val="001C480B"/>
    <w:rsid w:val="001D1262"/>
    <w:rsid w:val="001D29C6"/>
    <w:rsid w:val="001D4791"/>
    <w:rsid w:val="001D5A65"/>
    <w:rsid w:val="001F243A"/>
    <w:rsid w:val="001F3680"/>
    <w:rsid w:val="00211C87"/>
    <w:rsid w:val="002179F6"/>
    <w:rsid w:val="00237E28"/>
    <w:rsid w:val="00280DCB"/>
    <w:rsid w:val="00281560"/>
    <w:rsid w:val="00294D36"/>
    <w:rsid w:val="002B27DA"/>
    <w:rsid w:val="002D3881"/>
    <w:rsid w:val="002E638E"/>
    <w:rsid w:val="002F12C2"/>
    <w:rsid w:val="002F193B"/>
    <w:rsid w:val="003339BF"/>
    <w:rsid w:val="00333D4A"/>
    <w:rsid w:val="00335D8D"/>
    <w:rsid w:val="003872D6"/>
    <w:rsid w:val="00387888"/>
    <w:rsid w:val="00391A71"/>
    <w:rsid w:val="003A0392"/>
    <w:rsid w:val="003B040C"/>
    <w:rsid w:val="003B134A"/>
    <w:rsid w:val="003C43E1"/>
    <w:rsid w:val="003D1911"/>
    <w:rsid w:val="003D6BB3"/>
    <w:rsid w:val="003E5D2D"/>
    <w:rsid w:val="00404D39"/>
    <w:rsid w:val="00452A9B"/>
    <w:rsid w:val="00465E09"/>
    <w:rsid w:val="00497C9D"/>
    <w:rsid w:val="004A5EA0"/>
    <w:rsid w:val="004B09DA"/>
    <w:rsid w:val="004B473B"/>
    <w:rsid w:val="004F1C91"/>
    <w:rsid w:val="00510700"/>
    <w:rsid w:val="00521833"/>
    <w:rsid w:val="00547F14"/>
    <w:rsid w:val="00557E12"/>
    <w:rsid w:val="0057411E"/>
    <w:rsid w:val="00591C84"/>
    <w:rsid w:val="005C058C"/>
    <w:rsid w:val="005C5D73"/>
    <w:rsid w:val="006147B5"/>
    <w:rsid w:val="00635B26"/>
    <w:rsid w:val="00643359"/>
    <w:rsid w:val="00651D90"/>
    <w:rsid w:val="00652C30"/>
    <w:rsid w:val="006532EF"/>
    <w:rsid w:val="00664120"/>
    <w:rsid w:val="00673EFA"/>
    <w:rsid w:val="00685BB9"/>
    <w:rsid w:val="00686CA0"/>
    <w:rsid w:val="00696873"/>
    <w:rsid w:val="006A2F16"/>
    <w:rsid w:val="006A49FD"/>
    <w:rsid w:val="006B5867"/>
    <w:rsid w:val="006B7128"/>
    <w:rsid w:val="006C0B21"/>
    <w:rsid w:val="006E4892"/>
    <w:rsid w:val="006F54B4"/>
    <w:rsid w:val="007157B8"/>
    <w:rsid w:val="007163B2"/>
    <w:rsid w:val="00737CCF"/>
    <w:rsid w:val="00750C7C"/>
    <w:rsid w:val="00774044"/>
    <w:rsid w:val="00776B3B"/>
    <w:rsid w:val="0078315A"/>
    <w:rsid w:val="00787001"/>
    <w:rsid w:val="00794E82"/>
    <w:rsid w:val="007D76F5"/>
    <w:rsid w:val="00845E6E"/>
    <w:rsid w:val="008473F0"/>
    <w:rsid w:val="0085356A"/>
    <w:rsid w:val="00854B8D"/>
    <w:rsid w:val="00857E53"/>
    <w:rsid w:val="008638FE"/>
    <w:rsid w:val="00894604"/>
    <w:rsid w:val="008A1555"/>
    <w:rsid w:val="008C185E"/>
    <w:rsid w:val="008C7DBB"/>
    <w:rsid w:val="008D2E82"/>
    <w:rsid w:val="008F70AB"/>
    <w:rsid w:val="009075F8"/>
    <w:rsid w:val="00910599"/>
    <w:rsid w:val="00920E22"/>
    <w:rsid w:val="00923A6D"/>
    <w:rsid w:val="00925B21"/>
    <w:rsid w:val="00945379"/>
    <w:rsid w:val="009458E4"/>
    <w:rsid w:val="00946846"/>
    <w:rsid w:val="00955959"/>
    <w:rsid w:val="00967EF7"/>
    <w:rsid w:val="00971A12"/>
    <w:rsid w:val="009813E6"/>
    <w:rsid w:val="009B2B58"/>
    <w:rsid w:val="009C5BD5"/>
    <w:rsid w:val="009D481C"/>
    <w:rsid w:val="009D4AB9"/>
    <w:rsid w:val="00A03E56"/>
    <w:rsid w:val="00A16C82"/>
    <w:rsid w:val="00A21745"/>
    <w:rsid w:val="00A24806"/>
    <w:rsid w:val="00A24CF5"/>
    <w:rsid w:val="00A32CB5"/>
    <w:rsid w:val="00A425BC"/>
    <w:rsid w:val="00A47B05"/>
    <w:rsid w:val="00A523F7"/>
    <w:rsid w:val="00A73BF7"/>
    <w:rsid w:val="00A96959"/>
    <w:rsid w:val="00AA7D7D"/>
    <w:rsid w:val="00AB2585"/>
    <w:rsid w:val="00AB3275"/>
    <w:rsid w:val="00AC593F"/>
    <w:rsid w:val="00AC6678"/>
    <w:rsid w:val="00AD4C6F"/>
    <w:rsid w:val="00AE0960"/>
    <w:rsid w:val="00AF2FDC"/>
    <w:rsid w:val="00B02375"/>
    <w:rsid w:val="00B150AC"/>
    <w:rsid w:val="00B24A04"/>
    <w:rsid w:val="00B75B5A"/>
    <w:rsid w:val="00B77A82"/>
    <w:rsid w:val="00B84281"/>
    <w:rsid w:val="00B91302"/>
    <w:rsid w:val="00B91E41"/>
    <w:rsid w:val="00B97509"/>
    <w:rsid w:val="00BC3F36"/>
    <w:rsid w:val="00BC6673"/>
    <w:rsid w:val="00BE1203"/>
    <w:rsid w:val="00BE5803"/>
    <w:rsid w:val="00BF7D2E"/>
    <w:rsid w:val="00C0235C"/>
    <w:rsid w:val="00C073F3"/>
    <w:rsid w:val="00C36D77"/>
    <w:rsid w:val="00C66010"/>
    <w:rsid w:val="00C74D7A"/>
    <w:rsid w:val="00C93185"/>
    <w:rsid w:val="00C94502"/>
    <w:rsid w:val="00CA492E"/>
    <w:rsid w:val="00CB664C"/>
    <w:rsid w:val="00CC0EE7"/>
    <w:rsid w:val="00CC269E"/>
    <w:rsid w:val="00CD0DBB"/>
    <w:rsid w:val="00CD38BD"/>
    <w:rsid w:val="00CD4826"/>
    <w:rsid w:val="00CE1B6B"/>
    <w:rsid w:val="00CE3D00"/>
    <w:rsid w:val="00CF6DE2"/>
    <w:rsid w:val="00D06D52"/>
    <w:rsid w:val="00D17B55"/>
    <w:rsid w:val="00D2066B"/>
    <w:rsid w:val="00D3267C"/>
    <w:rsid w:val="00D4397C"/>
    <w:rsid w:val="00D44D0F"/>
    <w:rsid w:val="00D521AC"/>
    <w:rsid w:val="00D666C8"/>
    <w:rsid w:val="00D67162"/>
    <w:rsid w:val="00D730E1"/>
    <w:rsid w:val="00D82780"/>
    <w:rsid w:val="00D83B56"/>
    <w:rsid w:val="00D92EA7"/>
    <w:rsid w:val="00DB67D3"/>
    <w:rsid w:val="00DC0CC0"/>
    <w:rsid w:val="00DD5068"/>
    <w:rsid w:val="00DE2504"/>
    <w:rsid w:val="00DF51AE"/>
    <w:rsid w:val="00DF5248"/>
    <w:rsid w:val="00E02A19"/>
    <w:rsid w:val="00E06559"/>
    <w:rsid w:val="00E13D54"/>
    <w:rsid w:val="00E302EE"/>
    <w:rsid w:val="00E35844"/>
    <w:rsid w:val="00E82349"/>
    <w:rsid w:val="00E852A2"/>
    <w:rsid w:val="00E94C2B"/>
    <w:rsid w:val="00EA7318"/>
    <w:rsid w:val="00EB59B5"/>
    <w:rsid w:val="00ED7DDA"/>
    <w:rsid w:val="00EE6578"/>
    <w:rsid w:val="00EF0399"/>
    <w:rsid w:val="00F01285"/>
    <w:rsid w:val="00F01C23"/>
    <w:rsid w:val="00F06343"/>
    <w:rsid w:val="00F115FF"/>
    <w:rsid w:val="00F143FB"/>
    <w:rsid w:val="00F31A95"/>
    <w:rsid w:val="00F32584"/>
    <w:rsid w:val="00F36EF1"/>
    <w:rsid w:val="00F62FBE"/>
    <w:rsid w:val="00F77D49"/>
    <w:rsid w:val="00F80B08"/>
    <w:rsid w:val="00FC2BFE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91B7"/>
  <w15:docId w15:val="{C68E070E-774B-44DF-B9D4-4DC332CB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134A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74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741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41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411E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6F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D76F5"/>
    <w:rPr>
      <w:lang w:eastAsia="en-US"/>
    </w:rPr>
  </w:style>
  <w:style w:type="character" w:styleId="Refdecomentrio">
    <w:name w:val="annotation reference"/>
    <w:uiPriority w:val="99"/>
    <w:semiHidden/>
    <w:unhideWhenUsed/>
    <w:rsid w:val="007D76F5"/>
    <w:rPr>
      <w:sz w:val="18"/>
      <w:szCs w:val="18"/>
    </w:rPr>
  </w:style>
  <w:style w:type="character" w:styleId="nfase">
    <w:name w:val="Emphasis"/>
    <w:uiPriority w:val="20"/>
    <w:qFormat/>
    <w:rsid w:val="008A1555"/>
    <w:rPr>
      <w:i/>
      <w:iCs/>
    </w:rPr>
  </w:style>
  <w:style w:type="character" w:customStyle="1" w:styleId="apple-converted-space">
    <w:name w:val="apple-converted-space"/>
    <w:rsid w:val="008A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avaliacao/tabela-de-areas-de-conhecim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9D81-2C6D-43BF-AA80-76ECDF6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525</Words>
  <Characters>1363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Ministério da Ciência e Tecnologia - MCT</Company>
  <LinksUpToDate>false</LinksUpToDate>
  <CharactersWithSpaces>16129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eduardo.traversa</dc:creator>
  <cp:lastModifiedBy>User</cp:lastModifiedBy>
  <cp:revision>8</cp:revision>
  <cp:lastPrinted>2017-10-02T11:55:00Z</cp:lastPrinted>
  <dcterms:created xsi:type="dcterms:W3CDTF">2019-09-12T18:54:00Z</dcterms:created>
  <dcterms:modified xsi:type="dcterms:W3CDTF">2022-06-02T13:19:00Z</dcterms:modified>
</cp:coreProperties>
</file>